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9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6804"/>
        <w:gridCol w:w="1559"/>
        <w:gridCol w:w="1134"/>
      </w:tblGrid>
      <w:tr w:rsidR="00D4766D" w:rsidRPr="000970D9" w:rsidTr="00D4766D">
        <w:trPr>
          <w:trHeight w:val="977"/>
        </w:trPr>
        <w:tc>
          <w:tcPr>
            <w:tcW w:w="10031" w:type="dxa"/>
            <w:gridSpan w:val="4"/>
          </w:tcPr>
          <w:p w:rsidR="00D4766D" w:rsidRPr="00357038" w:rsidRDefault="00D4766D" w:rsidP="00357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естр решений </w:t>
            </w:r>
            <w:proofErr w:type="spellStart"/>
            <w:r w:rsidRPr="00357038">
              <w:rPr>
                <w:rFonts w:ascii="Times New Roman" w:hAnsi="Times New Roman" w:cs="Times New Roman"/>
                <w:b/>
                <w:sz w:val="24"/>
                <w:szCs w:val="24"/>
              </w:rPr>
              <w:t>Каштановского</w:t>
            </w:r>
            <w:proofErr w:type="spellEnd"/>
            <w:r w:rsidRPr="00357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совета Бахчисарайского района Республики Крым </w:t>
            </w:r>
          </w:p>
          <w:p w:rsidR="00357038" w:rsidRPr="000970D9" w:rsidRDefault="00357038" w:rsidP="00357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38">
              <w:rPr>
                <w:rFonts w:ascii="Times New Roman" w:hAnsi="Times New Roman" w:cs="Times New Roman"/>
                <w:b/>
                <w:sz w:val="24"/>
                <w:szCs w:val="24"/>
              </w:rPr>
              <w:t>1-го созыва</w:t>
            </w:r>
          </w:p>
        </w:tc>
      </w:tr>
      <w:tr w:rsidR="00D4766D" w:rsidRPr="000970D9" w:rsidTr="00D4766D">
        <w:trPr>
          <w:trHeight w:val="1163"/>
        </w:trPr>
        <w:tc>
          <w:tcPr>
            <w:tcW w:w="534" w:type="dxa"/>
          </w:tcPr>
          <w:p w:rsidR="00D4766D" w:rsidRPr="000970D9" w:rsidRDefault="00D4766D" w:rsidP="008B2E1B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№ сессии</w:t>
            </w:r>
          </w:p>
        </w:tc>
        <w:tc>
          <w:tcPr>
            <w:tcW w:w="6804" w:type="dxa"/>
          </w:tcPr>
          <w:p w:rsidR="00D4766D" w:rsidRPr="000970D9" w:rsidRDefault="00D4766D" w:rsidP="008B2E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559" w:type="dxa"/>
          </w:tcPr>
          <w:p w:rsidR="00D4766D" w:rsidRPr="000970D9" w:rsidRDefault="00D4766D" w:rsidP="008B2E1B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Дата принятия</w:t>
            </w:r>
          </w:p>
        </w:tc>
        <w:tc>
          <w:tcPr>
            <w:tcW w:w="1134" w:type="dxa"/>
          </w:tcPr>
          <w:p w:rsidR="00D4766D" w:rsidRPr="000970D9" w:rsidRDefault="00D4766D" w:rsidP="008B2E1B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№ решения</w:t>
            </w:r>
          </w:p>
        </w:tc>
      </w:tr>
      <w:tr w:rsidR="00D4766D" w:rsidRPr="000970D9" w:rsidTr="00D4766D">
        <w:trPr>
          <w:trHeight w:val="382"/>
        </w:trPr>
        <w:tc>
          <w:tcPr>
            <w:tcW w:w="534" w:type="dxa"/>
            <w:vMerge w:val="restart"/>
          </w:tcPr>
          <w:p w:rsidR="00D4766D" w:rsidRPr="000970D9" w:rsidRDefault="00D4766D" w:rsidP="002B30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6804" w:type="dxa"/>
          </w:tcPr>
          <w:p w:rsidR="00D4766D" w:rsidRPr="00923CDA" w:rsidRDefault="00D4766D" w:rsidP="00923C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CDA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ежегодного отчета</w:t>
            </w:r>
          </w:p>
          <w:p w:rsidR="00D4766D" w:rsidRPr="00923CDA" w:rsidRDefault="00D4766D" w:rsidP="00923C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седателя </w:t>
            </w:r>
            <w:proofErr w:type="spellStart"/>
            <w:r w:rsidRPr="00923CDA">
              <w:rPr>
                <w:rFonts w:ascii="Times New Roman" w:hAnsi="Times New Roman" w:cs="Times New Roman"/>
                <w:bCs/>
                <w:sz w:val="24"/>
                <w:szCs w:val="24"/>
              </w:rPr>
              <w:t>Каштановского</w:t>
            </w:r>
            <w:proofErr w:type="spellEnd"/>
            <w:r w:rsidRPr="00923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</w:t>
            </w:r>
          </w:p>
          <w:p w:rsidR="00D4766D" w:rsidRPr="00923CDA" w:rsidRDefault="00D4766D" w:rsidP="00923C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та - главы администрации </w:t>
            </w:r>
          </w:p>
          <w:p w:rsidR="00D4766D" w:rsidRPr="00923CDA" w:rsidRDefault="00D4766D" w:rsidP="00923C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23CDA">
              <w:rPr>
                <w:rFonts w:ascii="Times New Roman" w:hAnsi="Times New Roman" w:cs="Times New Roman"/>
                <w:bCs/>
                <w:sz w:val="24"/>
                <w:szCs w:val="24"/>
              </w:rPr>
              <w:t>Каштановского</w:t>
            </w:r>
            <w:proofErr w:type="spellEnd"/>
            <w:r w:rsidRPr="00923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 </w:t>
            </w:r>
          </w:p>
          <w:p w:rsidR="00D4766D" w:rsidRPr="00923CDA" w:rsidRDefault="00D4766D" w:rsidP="00923C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хчисарайского района Республики </w:t>
            </w:r>
          </w:p>
          <w:p w:rsidR="00D4766D" w:rsidRPr="00923CDA" w:rsidRDefault="00D4766D" w:rsidP="00923C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CDA">
              <w:rPr>
                <w:rFonts w:ascii="Times New Roman" w:hAnsi="Times New Roman" w:cs="Times New Roman"/>
                <w:bCs/>
                <w:sz w:val="24"/>
                <w:szCs w:val="24"/>
              </w:rPr>
              <w:t>Крым о результатах деятельности за 2018 год</w:t>
            </w:r>
          </w:p>
          <w:p w:rsidR="00D4766D" w:rsidRPr="00923CDA" w:rsidRDefault="00D4766D" w:rsidP="00923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4766D" w:rsidRPr="00C802EA" w:rsidRDefault="00D4766D" w:rsidP="00923C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2EA">
              <w:rPr>
                <w:rFonts w:ascii="Times New Roman" w:hAnsi="Times New Roman" w:cs="Times New Roman"/>
                <w:b/>
                <w:sz w:val="24"/>
                <w:szCs w:val="24"/>
              </w:rPr>
              <w:t>21.03.2019</w:t>
            </w:r>
          </w:p>
        </w:tc>
        <w:tc>
          <w:tcPr>
            <w:tcW w:w="1134" w:type="dxa"/>
          </w:tcPr>
          <w:p w:rsidR="00D4766D" w:rsidRPr="00923CDA" w:rsidRDefault="00D4766D" w:rsidP="00923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CDA">
              <w:rPr>
                <w:rFonts w:ascii="Times New Roman" w:hAnsi="Times New Roman" w:cs="Times New Roman"/>
                <w:sz w:val="24"/>
                <w:szCs w:val="24"/>
              </w:rPr>
              <w:t>1/289</w:t>
            </w:r>
          </w:p>
        </w:tc>
      </w:tr>
      <w:tr w:rsidR="00D4766D" w:rsidRPr="000970D9" w:rsidTr="00D4766D">
        <w:trPr>
          <w:trHeight w:val="693"/>
        </w:trPr>
        <w:tc>
          <w:tcPr>
            <w:tcW w:w="534" w:type="dxa"/>
            <w:vMerge/>
          </w:tcPr>
          <w:p w:rsidR="00D4766D" w:rsidRPr="000970D9" w:rsidRDefault="00D4766D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923CDA" w:rsidRPr="00923CDA" w:rsidRDefault="00923CDA" w:rsidP="00923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CDA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лана работы </w:t>
            </w:r>
            <w:proofErr w:type="spellStart"/>
            <w:r w:rsidRPr="00923CDA">
              <w:rPr>
                <w:rFonts w:ascii="Times New Roman" w:hAnsi="Times New Roman" w:cs="Times New Roman"/>
                <w:sz w:val="24"/>
                <w:szCs w:val="24"/>
              </w:rPr>
              <w:t>Каштановского</w:t>
            </w:r>
            <w:proofErr w:type="spellEnd"/>
          </w:p>
          <w:p w:rsidR="00923CDA" w:rsidRPr="00923CDA" w:rsidRDefault="00923CDA" w:rsidP="00923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CDA">
              <w:rPr>
                <w:rFonts w:ascii="Times New Roman" w:hAnsi="Times New Roman" w:cs="Times New Roman"/>
                <w:sz w:val="24"/>
                <w:szCs w:val="24"/>
              </w:rPr>
              <w:t>сельского совета Бахчисарайского района</w:t>
            </w:r>
          </w:p>
          <w:p w:rsidR="00D4766D" w:rsidRPr="00923CDA" w:rsidRDefault="00923CDA" w:rsidP="00923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CDA">
              <w:rPr>
                <w:rFonts w:ascii="Times New Roman" w:hAnsi="Times New Roman" w:cs="Times New Roman"/>
                <w:sz w:val="24"/>
                <w:szCs w:val="24"/>
              </w:rPr>
              <w:t>Республики Крым на 2019 год</w:t>
            </w:r>
          </w:p>
        </w:tc>
        <w:tc>
          <w:tcPr>
            <w:tcW w:w="1559" w:type="dxa"/>
            <w:vMerge/>
          </w:tcPr>
          <w:p w:rsidR="00D4766D" w:rsidRPr="00923CDA" w:rsidRDefault="00D4766D" w:rsidP="00923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766D" w:rsidRPr="00923CDA" w:rsidRDefault="00923CDA" w:rsidP="00923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CDA">
              <w:rPr>
                <w:rFonts w:ascii="Times New Roman" w:hAnsi="Times New Roman" w:cs="Times New Roman"/>
                <w:sz w:val="24"/>
                <w:szCs w:val="24"/>
              </w:rPr>
              <w:t>2/290</w:t>
            </w:r>
          </w:p>
        </w:tc>
      </w:tr>
      <w:tr w:rsidR="00D4766D" w:rsidRPr="000970D9" w:rsidTr="00D4766D">
        <w:trPr>
          <w:trHeight w:val="788"/>
        </w:trPr>
        <w:tc>
          <w:tcPr>
            <w:tcW w:w="534" w:type="dxa"/>
            <w:vMerge/>
          </w:tcPr>
          <w:p w:rsidR="00D4766D" w:rsidRPr="000970D9" w:rsidRDefault="00D4766D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923CDA" w:rsidRPr="00923CDA" w:rsidRDefault="00923CDA" w:rsidP="00923CD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публичных слушаний по проекту</w:t>
            </w:r>
          </w:p>
          <w:p w:rsidR="00923CDA" w:rsidRPr="00923CDA" w:rsidRDefault="00923CDA" w:rsidP="00923C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я «О внесении изменения в Устав </w:t>
            </w:r>
          </w:p>
          <w:p w:rsidR="00923CDA" w:rsidRPr="00923CDA" w:rsidRDefault="00923CDA" w:rsidP="00923C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proofErr w:type="spellStart"/>
            <w:r w:rsidRPr="00923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тановское</w:t>
            </w:r>
            <w:proofErr w:type="spellEnd"/>
            <w:r w:rsidRPr="00923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3CDA" w:rsidRPr="00923CDA" w:rsidRDefault="00923CDA" w:rsidP="00923C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Бахчисарайского района </w:t>
            </w:r>
          </w:p>
          <w:p w:rsidR="00D4766D" w:rsidRPr="00923CDA" w:rsidRDefault="00923CDA" w:rsidP="00923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Крым»</w:t>
            </w:r>
          </w:p>
        </w:tc>
        <w:tc>
          <w:tcPr>
            <w:tcW w:w="1559" w:type="dxa"/>
            <w:vMerge/>
          </w:tcPr>
          <w:p w:rsidR="00D4766D" w:rsidRPr="00923CDA" w:rsidRDefault="00D4766D" w:rsidP="00923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766D" w:rsidRPr="00923CDA" w:rsidRDefault="00923CDA" w:rsidP="00923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CDA">
              <w:rPr>
                <w:rFonts w:ascii="Times New Roman" w:hAnsi="Times New Roman" w:cs="Times New Roman"/>
                <w:sz w:val="24"/>
                <w:szCs w:val="24"/>
              </w:rPr>
              <w:t>3/291</w:t>
            </w:r>
          </w:p>
        </w:tc>
      </w:tr>
      <w:tr w:rsidR="00D4766D" w:rsidRPr="000970D9" w:rsidTr="00D4766D">
        <w:trPr>
          <w:trHeight w:val="1174"/>
        </w:trPr>
        <w:tc>
          <w:tcPr>
            <w:tcW w:w="534" w:type="dxa"/>
            <w:vMerge/>
          </w:tcPr>
          <w:p w:rsidR="00D4766D" w:rsidRPr="000970D9" w:rsidRDefault="00D4766D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923CDA" w:rsidRPr="00923CDA" w:rsidRDefault="00923CDA" w:rsidP="00923CD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23CD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 внесении изменений в решение 43 </w:t>
            </w:r>
          </w:p>
          <w:p w:rsidR="00923CDA" w:rsidRPr="00923CDA" w:rsidRDefault="00923CDA" w:rsidP="00923CD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23CD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ессии </w:t>
            </w:r>
            <w:proofErr w:type="spellStart"/>
            <w:r w:rsidRPr="00923CD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штановского</w:t>
            </w:r>
            <w:proofErr w:type="spellEnd"/>
            <w:r w:rsidRPr="00923CD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ельского совета </w:t>
            </w:r>
          </w:p>
          <w:p w:rsidR="00923CDA" w:rsidRPr="00923CDA" w:rsidRDefault="00923CDA" w:rsidP="00923CD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23CD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Бахчисарайского района 1-го созыва </w:t>
            </w:r>
          </w:p>
          <w:p w:rsidR="00923CDA" w:rsidRPr="00923CDA" w:rsidRDefault="00923CDA" w:rsidP="00923CD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23CD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«Об утверждении Положения </w:t>
            </w:r>
            <w:proofErr w:type="gramStart"/>
            <w:r w:rsidRPr="00923CD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</w:t>
            </w:r>
            <w:proofErr w:type="gramEnd"/>
            <w:r w:rsidRPr="00923CD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земельном</w:t>
            </w:r>
          </w:p>
          <w:p w:rsidR="00923CDA" w:rsidRPr="00923CDA" w:rsidRDefault="00923CDA" w:rsidP="00923CD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923CD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логе</w:t>
            </w:r>
            <w:proofErr w:type="gramEnd"/>
            <w:r w:rsidRPr="00923CD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 территории </w:t>
            </w:r>
            <w:proofErr w:type="spellStart"/>
            <w:r w:rsidRPr="00923CD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штановского</w:t>
            </w:r>
            <w:proofErr w:type="spellEnd"/>
            <w:r w:rsidRPr="00923CD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923CDA" w:rsidRPr="00923CDA" w:rsidRDefault="00923CDA" w:rsidP="00923CD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23CD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ельского поселения на 2019 год» </w:t>
            </w:r>
          </w:p>
          <w:p w:rsidR="00D4766D" w:rsidRPr="00923CDA" w:rsidRDefault="00923CDA" w:rsidP="00923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CD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т 23.11.2018 №1/280</w:t>
            </w:r>
          </w:p>
        </w:tc>
        <w:tc>
          <w:tcPr>
            <w:tcW w:w="1559" w:type="dxa"/>
            <w:vMerge/>
          </w:tcPr>
          <w:p w:rsidR="00D4766D" w:rsidRPr="00923CDA" w:rsidRDefault="00D4766D" w:rsidP="00923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766D" w:rsidRPr="00923CDA" w:rsidRDefault="00923CDA" w:rsidP="00923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CDA">
              <w:rPr>
                <w:rFonts w:ascii="Times New Roman" w:hAnsi="Times New Roman" w:cs="Times New Roman"/>
                <w:sz w:val="24"/>
                <w:szCs w:val="24"/>
              </w:rPr>
              <w:t>4/292</w:t>
            </w:r>
          </w:p>
        </w:tc>
      </w:tr>
      <w:tr w:rsidR="00D4766D" w:rsidRPr="000970D9" w:rsidTr="00D4766D">
        <w:trPr>
          <w:trHeight w:val="429"/>
        </w:trPr>
        <w:tc>
          <w:tcPr>
            <w:tcW w:w="534" w:type="dxa"/>
            <w:vMerge/>
          </w:tcPr>
          <w:p w:rsidR="00D4766D" w:rsidRPr="000970D9" w:rsidRDefault="00D4766D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923CDA" w:rsidRPr="00923CDA" w:rsidRDefault="00923CDA" w:rsidP="00923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23C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 внесении изменений в р</w:t>
            </w:r>
            <w:r w:rsidRPr="00923CD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ешение 10-ой </w:t>
            </w:r>
          </w:p>
          <w:p w:rsidR="00923CDA" w:rsidRPr="00923CDA" w:rsidRDefault="00923CDA" w:rsidP="00923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23CD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сессии </w:t>
            </w:r>
            <w:proofErr w:type="spellStart"/>
            <w:r w:rsidRPr="00923CD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Каштановского</w:t>
            </w:r>
            <w:proofErr w:type="spellEnd"/>
            <w:r w:rsidRPr="00923CD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го совета</w:t>
            </w:r>
          </w:p>
          <w:p w:rsidR="00923CDA" w:rsidRPr="00923CDA" w:rsidRDefault="00923CDA" w:rsidP="00923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23CD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Бахчисарайского района Республики </w:t>
            </w:r>
          </w:p>
          <w:p w:rsidR="00923CDA" w:rsidRPr="00923CDA" w:rsidRDefault="00923CDA" w:rsidP="00923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23CD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Крым 1-го созыва от 27.07. 2015 г. № 6 </w:t>
            </w:r>
          </w:p>
          <w:p w:rsidR="00923CDA" w:rsidRPr="00923CDA" w:rsidRDefault="00923CDA" w:rsidP="00923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23CD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«Об утверждении порядка </w:t>
            </w:r>
          </w:p>
          <w:p w:rsidR="00923CDA" w:rsidRPr="00923CDA" w:rsidRDefault="00923CDA" w:rsidP="00923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23CD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едоставления в аренду имущества, </w:t>
            </w:r>
          </w:p>
          <w:p w:rsidR="00923CDA" w:rsidRPr="00923CDA" w:rsidRDefault="00923CDA" w:rsidP="00923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gramStart"/>
            <w:r w:rsidRPr="00923CD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находящегося</w:t>
            </w:r>
            <w:proofErr w:type="gramEnd"/>
            <w:r w:rsidRPr="00923CD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в собственности </w:t>
            </w:r>
          </w:p>
          <w:p w:rsidR="00923CDA" w:rsidRPr="00923CDA" w:rsidRDefault="00923CDA" w:rsidP="00923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23CD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муниципального образования </w:t>
            </w:r>
            <w:proofErr w:type="spellStart"/>
            <w:r w:rsidRPr="00923CD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Каштановское</w:t>
            </w:r>
            <w:proofErr w:type="spellEnd"/>
          </w:p>
          <w:p w:rsidR="00923CDA" w:rsidRPr="00923CDA" w:rsidRDefault="00923CDA" w:rsidP="00923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23CD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сельское поселение </w:t>
            </w:r>
            <w:proofErr w:type="gramStart"/>
            <w:r w:rsidRPr="00923CD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Бахчисарайского</w:t>
            </w:r>
            <w:proofErr w:type="gramEnd"/>
            <w:r w:rsidRPr="00923CD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</w:p>
          <w:p w:rsidR="00D4766D" w:rsidRPr="00923CDA" w:rsidRDefault="00923CDA" w:rsidP="00923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CD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района Республики Крым»</w:t>
            </w:r>
          </w:p>
        </w:tc>
        <w:tc>
          <w:tcPr>
            <w:tcW w:w="1559" w:type="dxa"/>
            <w:vMerge/>
          </w:tcPr>
          <w:p w:rsidR="00D4766D" w:rsidRPr="00923CDA" w:rsidRDefault="00D4766D" w:rsidP="00923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766D" w:rsidRPr="00923CDA" w:rsidRDefault="00923CDA" w:rsidP="00923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CDA">
              <w:rPr>
                <w:rFonts w:ascii="Times New Roman" w:hAnsi="Times New Roman" w:cs="Times New Roman"/>
                <w:sz w:val="24"/>
                <w:szCs w:val="24"/>
              </w:rPr>
              <w:t>5/293</w:t>
            </w:r>
          </w:p>
        </w:tc>
      </w:tr>
      <w:tr w:rsidR="00D4766D" w:rsidRPr="000970D9" w:rsidTr="00D4766D">
        <w:trPr>
          <w:trHeight w:val="471"/>
        </w:trPr>
        <w:tc>
          <w:tcPr>
            <w:tcW w:w="534" w:type="dxa"/>
            <w:vMerge/>
          </w:tcPr>
          <w:p w:rsidR="00D4766D" w:rsidRPr="000970D9" w:rsidRDefault="00D4766D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D4766D" w:rsidRPr="00C16F6A" w:rsidRDefault="007A3BB8" w:rsidP="00A90E9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3BB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 внесении изменений в Положение о </w:t>
            </w:r>
            <w:r w:rsidRPr="007A3B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е в органах местного самоуправления </w:t>
            </w:r>
            <w:proofErr w:type="spellStart"/>
            <w:r w:rsidRPr="007A3BB8">
              <w:rPr>
                <w:rFonts w:ascii="Times New Roman" w:hAnsi="Times New Roman" w:cs="Times New Roman"/>
                <w:sz w:val="24"/>
                <w:szCs w:val="24"/>
              </w:rPr>
              <w:t>Каштановского</w:t>
            </w:r>
            <w:proofErr w:type="spellEnd"/>
            <w:r w:rsidRPr="007A3BB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ахчисарайского района Республики Крым</w:t>
            </w:r>
            <w:r w:rsidR="00C16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0E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зм.14</w:t>
            </w:r>
            <w:r w:rsidR="00C16F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ессия </w:t>
            </w:r>
            <w:r w:rsidR="00A90E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C16F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озыв от </w:t>
            </w:r>
            <w:r w:rsidR="00A90E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6.11.2020 </w:t>
            </w:r>
            <w:r w:rsidR="00C16F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№</w:t>
            </w:r>
            <w:r w:rsidR="00A90E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9</w:t>
            </w:r>
          </w:p>
        </w:tc>
        <w:tc>
          <w:tcPr>
            <w:tcW w:w="1559" w:type="dxa"/>
            <w:vMerge/>
          </w:tcPr>
          <w:p w:rsidR="00D4766D" w:rsidRPr="00923CDA" w:rsidRDefault="00D4766D" w:rsidP="00923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766D" w:rsidRPr="00923CDA" w:rsidRDefault="007A3BB8" w:rsidP="00923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294</w:t>
            </w:r>
          </w:p>
        </w:tc>
      </w:tr>
      <w:tr w:rsidR="00D4766D" w:rsidRPr="000970D9" w:rsidTr="00D4766D">
        <w:trPr>
          <w:trHeight w:val="512"/>
        </w:trPr>
        <w:tc>
          <w:tcPr>
            <w:tcW w:w="534" w:type="dxa"/>
            <w:vMerge/>
          </w:tcPr>
          <w:p w:rsidR="00D4766D" w:rsidRPr="000970D9" w:rsidRDefault="00D4766D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7A3BB8" w:rsidRPr="007A3BB8" w:rsidRDefault="007A3BB8" w:rsidP="007A3B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3BB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7A3BB8">
              <w:rPr>
                <w:rFonts w:ascii="Times New Roman" w:hAnsi="Times New Roman" w:cs="Times New Roman"/>
                <w:sz w:val="24"/>
                <w:szCs w:val="24"/>
              </w:rPr>
              <w:t xml:space="preserve"> признании утратившим силу решение 16-й</w:t>
            </w:r>
          </w:p>
          <w:p w:rsidR="007A3BB8" w:rsidRPr="007A3BB8" w:rsidRDefault="007A3BB8" w:rsidP="007A3B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B8">
              <w:rPr>
                <w:rFonts w:ascii="Times New Roman" w:hAnsi="Times New Roman" w:cs="Times New Roman"/>
                <w:sz w:val="24"/>
                <w:szCs w:val="24"/>
              </w:rPr>
              <w:t xml:space="preserve">сессии 1-го созыва </w:t>
            </w:r>
            <w:proofErr w:type="spellStart"/>
            <w:r w:rsidRPr="007A3BB8">
              <w:rPr>
                <w:rFonts w:ascii="Times New Roman" w:hAnsi="Times New Roman" w:cs="Times New Roman"/>
                <w:sz w:val="24"/>
                <w:szCs w:val="24"/>
              </w:rPr>
              <w:t>Каштановского</w:t>
            </w:r>
            <w:proofErr w:type="spellEnd"/>
            <w:r w:rsidRPr="007A3BB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</w:p>
          <w:p w:rsidR="007A3BB8" w:rsidRPr="007A3BB8" w:rsidRDefault="007A3BB8" w:rsidP="007A3B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B8">
              <w:rPr>
                <w:rFonts w:ascii="Times New Roman" w:hAnsi="Times New Roman" w:cs="Times New Roman"/>
                <w:sz w:val="24"/>
                <w:szCs w:val="24"/>
              </w:rPr>
              <w:t xml:space="preserve">совета № 4 от 29.12.2015г. «Об утверждении </w:t>
            </w:r>
          </w:p>
          <w:p w:rsidR="007A3BB8" w:rsidRPr="007A3BB8" w:rsidRDefault="007A3BB8" w:rsidP="007A3B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B8">
              <w:rPr>
                <w:rFonts w:ascii="Times New Roman" w:hAnsi="Times New Roman" w:cs="Times New Roman"/>
                <w:sz w:val="24"/>
                <w:szCs w:val="24"/>
              </w:rPr>
              <w:t>Положения об оплате труда лиц, замещающих</w:t>
            </w:r>
          </w:p>
          <w:p w:rsidR="007A3BB8" w:rsidRPr="007A3BB8" w:rsidRDefault="007A3BB8" w:rsidP="007A3B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должности, </w:t>
            </w:r>
            <w:proofErr w:type="gramStart"/>
            <w:r w:rsidRPr="007A3BB8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proofErr w:type="gramEnd"/>
            <w:r w:rsidRPr="007A3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3BB8" w:rsidRPr="007A3BB8" w:rsidRDefault="007A3BB8" w:rsidP="007A3B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B8">
              <w:rPr>
                <w:rFonts w:ascii="Times New Roman" w:hAnsi="Times New Roman" w:cs="Times New Roman"/>
                <w:sz w:val="24"/>
                <w:szCs w:val="24"/>
              </w:rPr>
              <w:t xml:space="preserve">служащих муниципального образования </w:t>
            </w:r>
          </w:p>
          <w:p w:rsidR="007A3BB8" w:rsidRPr="007A3BB8" w:rsidRDefault="007A3BB8" w:rsidP="007A3B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BB8">
              <w:rPr>
                <w:rFonts w:ascii="Times New Roman" w:hAnsi="Times New Roman" w:cs="Times New Roman"/>
                <w:sz w:val="24"/>
                <w:szCs w:val="24"/>
              </w:rPr>
              <w:t>Каштановское</w:t>
            </w:r>
            <w:proofErr w:type="spellEnd"/>
            <w:r w:rsidRPr="007A3BB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  <w:proofErr w:type="gramStart"/>
            <w:r w:rsidRPr="007A3BB8">
              <w:rPr>
                <w:rFonts w:ascii="Times New Roman" w:hAnsi="Times New Roman" w:cs="Times New Roman"/>
                <w:sz w:val="24"/>
                <w:szCs w:val="24"/>
              </w:rPr>
              <w:t>Бахчисарайского</w:t>
            </w:r>
            <w:proofErr w:type="gramEnd"/>
          </w:p>
          <w:p w:rsidR="007A3BB8" w:rsidRPr="007A3BB8" w:rsidRDefault="007A3BB8" w:rsidP="007A3BB8">
            <w:pPr>
              <w:pStyle w:val="3"/>
              <w:spacing w:before="0" w:after="0"/>
              <w:jc w:val="left"/>
              <w:rPr>
                <w:rFonts w:ascii="Times New Roman" w:hAnsi="Times New Roman" w:cs="Times New Roman"/>
                <w:b w:val="0"/>
                <w:color w:val="auto"/>
              </w:rPr>
            </w:pPr>
            <w:r w:rsidRPr="007A3BB8">
              <w:rPr>
                <w:rFonts w:ascii="Times New Roman" w:hAnsi="Times New Roman" w:cs="Times New Roman"/>
                <w:b w:val="0"/>
                <w:color w:val="auto"/>
              </w:rPr>
              <w:t xml:space="preserve">района Республики Крым» и </w:t>
            </w:r>
            <w:proofErr w:type="gramStart"/>
            <w:r w:rsidRPr="007A3BB8">
              <w:rPr>
                <w:rFonts w:ascii="Times New Roman" w:hAnsi="Times New Roman" w:cs="Times New Roman"/>
                <w:b w:val="0"/>
                <w:color w:val="auto"/>
              </w:rPr>
              <w:t>утверждении</w:t>
            </w:r>
            <w:proofErr w:type="gramEnd"/>
            <w:r w:rsidRPr="007A3BB8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</w:p>
          <w:p w:rsidR="007A3BB8" w:rsidRPr="007A3BB8" w:rsidRDefault="007A3BB8" w:rsidP="007A3BB8">
            <w:pPr>
              <w:pStyle w:val="3"/>
              <w:spacing w:before="0" w:after="0"/>
              <w:jc w:val="left"/>
              <w:rPr>
                <w:rFonts w:ascii="Times New Roman" w:hAnsi="Times New Roman" w:cs="Times New Roman"/>
                <w:b w:val="0"/>
                <w:color w:val="auto"/>
              </w:rPr>
            </w:pPr>
            <w:r w:rsidRPr="007A3BB8">
              <w:rPr>
                <w:rFonts w:ascii="Times New Roman" w:hAnsi="Times New Roman" w:cs="Times New Roman"/>
                <w:b w:val="0"/>
                <w:color w:val="auto"/>
              </w:rPr>
              <w:t xml:space="preserve">«Положения об оплате труда </w:t>
            </w:r>
            <w:proofErr w:type="gramStart"/>
            <w:r w:rsidRPr="007A3BB8">
              <w:rPr>
                <w:rFonts w:ascii="Times New Roman" w:hAnsi="Times New Roman" w:cs="Times New Roman"/>
                <w:b w:val="0"/>
                <w:color w:val="auto"/>
              </w:rPr>
              <w:t>муниципальных</w:t>
            </w:r>
            <w:proofErr w:type="gramEnd"/>
            <w:r w:rsidRPr="007A3BB8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</w:p>
          <w:p w:rsidR="007A3BB8" w:rsidRPr="007A3BB8" w:rsidRDefault="007A3BB8" w:rsidP="007A3BB8">
            <w:pPr>
              <w:pStyle w:val="3"/>
              <w:spacing w:before="0" w:after="0"/>
              <w:jc w:val="left"/>
              <w:rPr>
                <w:rFonts w:ascii="Times New Roman" w:hAnsi="Times New Roman" w:cs="Times New Roman"/>
                <w:b w:val="0"/>
                <w:color w:val="auto"/>
              </w:rPr>
            </w:pPr>
            <w:r w:rsidRPr="007A3BB8">
              <w:rPr>
                <w:rFonts w:ascii="Times New Roman" w:hAnsi="Times New Roman" w:cs="Times New Roman"/>
                <w:b w:val="0"/>
                <w:color w:val="auto"/>
              </w:rPr>
              <w:t xml:space="preserve">служащих администрации </w:t>
            </w:r>
            <w:proofErr w:type="spellStart"/>
            <w:r w:rsidRPr="007A3BB8">
              <w:rPr>
                <w:rFonts w:ascii="Times New Roman" w:hAnsi="Times New Roman" w:cs="Times New Roman"/>
                <w:b w:val="0"/>
                <w:color w:val="auto"/>
              </w:rPr>
              <w:t>Каштановского</w:t>
            </w:r>
            <w:proofErr w:type="spellEnd"/>
            <w:r w:rsidRPr="007A3BB8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</w:p>
          <w:p w:rsidR="007A3BB8" w:rsidRPr="007A3BB8" w:rsidRDefault="007A3BB8" w:rsidP="007A3BB8">
            <w:pPr>
              <w:pStyle w:val="3"/>
              <w:spacing w:before="0" w:after="0"/>
              <w:jc w:val="left"/>
              <w:rPr>
                <w:rFonts w:ascii="Times New Roman" w:hAnsi="Times New Roman" w:cs="Times New Roman"/>
                <w:b w:val="0"/>
                <w:color w:val="auto"/>
              </w:rPr>
            </w:pPr>
            <w:r w:rsidRPr="007A3BB8">
              <w:rPr>
                <w:rFonts w:ascii="Times New Roman" w:hAnsi="Times New Roman" w:cs="Times New Roman"/>
                <w:b w:val="0"/>
                <w:color w:val="auto"/>
              </w:rPr>
              <w:lastRenderedPageBreak/>
              <w:t xml:space="preserve">сельского поселения Бахчисарайского района </w:t>
            </w:r>
          </w:p>
          <w:p w:rsidR="00D4766D" w:rsidRPr="006E095E" w:rsidRDefault="007A3BB8" w:rsidP="007A3BB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3BB8">
              <w:rPr>
                <w:rFonts w:ascii="Times New Roman" w:hAnsi="Times New Roman" w:cs="Times New Roman"/>
                <w:sz w:val="24"/>
                <w:szCs w:val="24"/>
              </w:rPr>
              <w:t>Республики Крым»</w:t>
            </w:r>
            <w:r w:rsidR="006E09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внесены изменения 10 сессией от 17.07.2020 №59</w:t>
            </w:r>
            <w:r w:rsidR="007961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14 сессия 2 созыва от 26.11.2020 №74</w:t>
            </w:r>
          </w:p>
        </w:tc>
        <w:tc>
          <w:tcPr>
            <w:tcW w:w="1559" w:type="dxa"/>
            <w:vMerge/>
          </w:tcPr>
          <w:p w:rsidR="00D4766D" w:rsidRPr="00923CDA" w:rsidRDefault="00D4766D" w:rsidP="00923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766D" w:rsidRPr="00923CDA" w:rsidRDefault="007A3BB8" w:rsidP="00923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295</w:t>
            </w:r>
          </w:p>
        </w:tc>
      </w:tr>
      <w:tr w:rsidR="00D4766D" w:rsidRPr="000970D9" w:rsidTr="00D4766D">
        <w:trPr>
          <w:trHeight w:val="512"/>
        </w:trPr>
        <w:tc>
          <w:tcPr>
            <w:tcW w:w="534" w:type="dxa"/>
            <w:vMerge/>
          </w:tcPr>
          <w:p w:rsidR="00D4766D" w:rsidRPr="000970D9" w:rsidRDefault="00D4766D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D4766D" w:rsidRPr="00DA1BE5" w:rsidRDefault="00DA1BE5" w:rsidP="00923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BE5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О внесении изменений в Положение о </w:t>
            </w:r>
            <w:r w:rsidRPr="00DA1B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юджетном процессе в муниципальном образовании </w:t>
            </w:r>
            <w:proofErr w:type="spellStart"/>
            <w:r w:rsidRPr="00DA1BE5">
              <w:rPr>
                <w:rFonts w:ascii="Times New Roman" w:hAnsi="Times New Roman" w:cs="Times New Roman"/>
                <w:bCs/>
                <w:sz w:val="24"/>
                <w:szCs w:val="24"/>
              </w:rPr>
              <w:t>Каштановское</w:t>
            </w:r>
            <w:proofErr w:type="spellEnd"/>
            <w:r w:rsidRPr="00DA1B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е поселение Бахчисарайского района Республики Крым</w:t>
            </w:r>
          </w:p>
        </w:tc>
        <w:tc>
          <w:tcPr>
            <w:tcW w:w="1559" w:type="dxa"/>
            <w:vMerge/>
          </w:tcPr>
          <w:p w:rsidR="00D4766D" w:rsidRPr="00923CDA" w:rsidRDefault="00D4766D" w:rsidP="00923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766D" w:rsidRPr="00923CDA" w:rsidRDefault="00DA1BE5" w:rsidP="00923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296</w:t>
            </w:r>
          </w:p>
        </w:tc>
      </w:tr>
      <w:tr w:rsidR="00D4766D" w:rsidRPr="000970D9" w:rsidTr="00D4766D">
        <w:trPr>
          <w:trHeight w:val="402"/>
        </w:trPr>
        <w:tc>
          <w:tcPr>
            <w:tcW w:w="534" w:type="dxa"/>
            <w:vMerge/>
          </w:tcPr>
          <w:p w:rsidR="00D4766D" w:rsidRPr="000970D9" w:rsidRDefault="00D4766D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7B025A" w:rsidRPr="007B025A" w:rsidRDefault="007B025A" w:rsidP="007B02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2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рассмотрении деятельности, </w:t>
            </w:r>
          </w:p>
          <w:p w:rsidR="007B025A" w:rsidRPr="007B025A" w:rsidRDefault="007B025A" w:rsidP="007B02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2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дача имущества МУКП </w:t>
            </w:r>
          </w:p>
          <w:p w:rsidR="00D4766D" w:rsidRPr="007B025A" w:rsidRDefault="007B025A" w:rsidP="007B0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25A">
              <w:rPr>
                <w:rFonts w:ascii="Times New Roman" w:hAnsi="Times New Roman" w:cs="Times New Roman"/>
                <w:bCs/>
                <w:sz w:val="24"/>
                <w:szCs w:val="24"/>
              </w:rPr>
              <w:t>«ЖКХ «Каштан»</w:t>
            </w:r>
          </w:p>
        </w:tc>
        <w:tc>
          <w:tcPr>
            <w:tcW w:w="1559" w:type="dxa"/>
            <w:vMerge/>
          </w:tcPr>
          <w:p w:rsidR="00D4766D" w:rsidRPr="00923CDA" w:rsidRDefault="00D4766D" w:rsidP="00923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766D" w:rsidRPr="00923CDA" w:rsidRDefault="007B025A" w:rsidP="00923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297</w:t>
            </w:r>
          </w:p>
        </w:tc>
      </w:tr>
      <w:tr w:rsidR="00D4766D" w:rsidRPr="000970D9" w:rsidTr="00D4766D">
        <w:trPr>
          <w:trHeight w:val="263"/>
        </w:trPr>
        <w:tc>
          <w:tcPr>
            <w:tcW w:w="534" w:type="dxa"/>
          </w:tcPr>
          <w:p w:rsidR="00D4766D" w:rsidRPr="000970D9" w:rsidRDefault="002023BA" w:rsidP="002B30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  <w:p w:rsidR="00D4766D" w:rsidRPr="000970D9" w:rsidRDefault="00D4766D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023BA" w:rsidRPr="002023BA" w:rsidRDefault="002023BA" w:rsidP="002023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2023B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 xml:space="preserve">О внесении изменений </w:t>
            </w:r>
            <w:proofErr w:type="gramStart"/>
            <w:r w:rsidRPr="002023B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в</w:t>
            </w:r>
            <w:proofErr w:type="gramEnd"/>
          </w:p>
          <w:p w:rsidR="002023BA" w:rsidRPr="002023BA" w:rsidRDefault="002023BA" w:rsidP="002023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2023B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 xml:space="preserve">Устав муниципального образования </w:t>
            </w:r>
          </w:p>
          <w:p w:rsidR="002023BA" w:rsidRPr="002023BA" w:rsidRDefault="002023BA" w:rsidP="002023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2023B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Каштановское</w:t>
            </w:r>
            <w:proofErr w:type="spellEnd"/>
            <w:r w:rsidRPr="002023B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 xml:space="preserve"> сельское поселение</w:t>
            </w:r>
          </w:p>
          <w:p w:rsidR="00D4766D" w:rsidRPr="00D4766D" w:rsidRDefault="002023BA" w:rsidP="002023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23B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Бахчисарайского района Республики Крым</w:t>
            </w:r>
          </w:p>
        </w:tc>
        <w:tc>
          <w:tcPr>
            <w:tcW w:w="1559" w:type="dxa"/>
          </w:tcPr>
          <w:p w:rsidR="00D4766D" w:rsidRPr="00C802EA" w:rsidRDefault="002023BA" w:rsidP="00D4766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802EA">
              <w:rPr>
                <w:rFonts w:ascii="Times New Roman" w:hAnsi="Times New Roman" w:cs="Times New Roman"/>
                <w:b/>
              </w:rPr>
              <w:t>03.04.2019</w:t>
            </w:r>
          </w:p>
        </w:tc>
        <w:tc>
          <w:tcPr>
            <w:tcW w:w="1134" w:type="dxa"/>
          </w:tcPr>
          <w:p w:rsidR="00D4766D" w:rsidRPr="00D4766D" w:rsidRDefault="002023BA" w:rsidP="00D476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98</w:t>
            </w:r>
          </w:p>
        </w:tc>
      </w:tr>
      <w:tr w:rsidR="00D4766D" w:rsidRPr="000970D9" w:rsidTr="00D4766D">
        <w:trPr>
          <w:trHeight w:val="332"/>
        </w:trPr>
        <w:tc>
          <w:tcPr>
            <w:tcW w:w="534" w:type="dxa"/>
          </w:tcPr>
          <w:p w:rsidR="00D4766D" w:rsidRPr="000970D9" w:rsidRDefault="002023BA" w:rsidP="002B30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6804" w:type="dxa"/>
          </w:tcPr>
          <w:p w:rsidR="00C802EA" w:rsidRPr="00C802EA" w:rsidRDefault="00C802EA" w:rsidP="00C802EA">
            <w:pPr>
              <w:pStyle w:val="FR2"/>
              <w:spacing w:before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2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обращении в </w:t>
            </w:r>
            <w:proofErr w:type="gramStart"/>
            <w:r w:rsidRPr="00C802EA">
              <w:rPr>
                <w:rFonts w:ascii="Times New Roman" w:hAnsi="Times New Roman" w:cs="Times New Roman"/>
                <w:bCs/>
                <w:sz w:val="24"/>
                <w:szCs w:val="24"/>
              </w:rPr>
              <w:t>Избирательную</w:t>
            </w:r>
            <w:proofErr w:type="gramEnd"/>
            <w:r w:rsidRPr="00C802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802EA" w:rsidRPr="00C802EA" w:rsidRDefault="00C802EA" w:rsidP="00C802EA">
            <w:pPr>
              <w:pStyle w:val="FR2"/>
              <w:spacing w:before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2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иссию Республики Крым о </w:t>
            </w:r>
          </w:p>
          <w:p w:rsidR="00C802EA" w:rsidRPr="00C802EA" w:rsidRDefault="00C802EA" w:rsidP="00C802EA">
            <w:pPr>
              <w:pStyle w:val="FR2"/>
              <w:spacing w:before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2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зложении полномочий </w:t>
            </w:r>
            <w:proofErr w:type="gramStart"/>
            <w:r w:rsidRPr="00C802EA">
              <w:rPr>
                <w:rFonts w:ascii="Times New Roman" w:hAnsi="Times New Roman" w:cs="Times New Roman"/>
                <w:bCs/>
                <w:sz w:val="24"/>
                <w:szCs w:val="24"/>
              </w:rPr>
              <w:t>избирательной</w:t>
            </w:r>
            <w:proofErr w:type="gramEnd"/>
            <w:r w:rsidRPr="00C802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802EA" w:rsidRPr="00C802EA" w:rsidRDefault="00C802EA" w:rsidP="00C802EA">
            <w:pPr>
              <w:pStyle w:val="FR2"/>
              <w:spacing w:before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2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иссии муниципального образования </w:t>
            </w:r>
          </w:p>
          <w:p w:rsidR="00C802EA" w:rsidRPr="00C802EA" w:rsidRDefault="00C802EA" w:rsidP="00C802EA">
            <w:pPr>
              <w:pStyle w:val="FR2"/>
              <w:spacing w:before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802EA">
              <w:rPr>
                <w:rFonts w:ascii="Times New Roman" w:hAnsi="Times New Roman" w:cs="Times New Roman"/>
                <w:bCs/>
                <w:sz w:val="24"/>
                <w:szCs w:val="24"/>
              </w:rPr>
              <w:t>Каштановское</w:t>
            </w:r>
            <w:proofErr w:type="spellEnd"/>
            <w:r w:rsidRPr="00C802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е поселение </w:t>
            </w:r>
          </w:p>
          <w:p w:rsidR="00C802EA" w:rsidRPr="00C802EA" w:rsidRDefault="00C802EA" w:rsidP="00C802EA">
            <w:pPr>
              <w:pStyle w:val="FR2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2EA">
              <w:rPr>
                <w:rFonts w:ascii="Times New Roman" w:hAnsi="Times New Roman" w:cs="Times New Roman"/>
                <w:sz w:val="24"/>
                <w:szCs w:val="24"/>
              </w:rPr>
              <w:t xml:space="preserve">Бахчисарайского района Республики </w:t>
            </w:r>
          </w:p>
          <w:p w:rsidR="00C802EA" w:rsidRPr="00C802EA" w:rsidRDefault="00C802EA" w:rsidP="00C802EA">
            <w:pPr>
              <w:pStyle w:val="FR2"/>
              <w:spacing w:before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2EA">
              <w:rPr>
                <w:rFonts w:ascii="Times New Roman" w:hAnsi="Times New Roman" w:cs="Times New Roman"/>
                <w:sz w:val="24"/>
                <w:szCs w:val="24"/>
              </w:rPr>
              <w:t>Крым</w:t>
            </w:r>
            <w:r w:rsidRPr="00C802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</w:t>
            </w:r>
            <w:proofErr w:type="gramStart"/>
            <w:r w:rsidRPr="00C802EA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альную</w:t>
            </w:r>
            <w:proofErr w:type="gramEnd"/>
            <w:r w:rsidRPr="00C80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2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бирательную </w:t>
            </w:r>
          </w:p>
          <w:p w:rsidR="00D4766D" w:rsidRPr="00D4766D" w:rsidRDefault="00C802EA" w:rsidP="00C802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иссию Бахчисарайского</w:t>
            </w:r>
            <w:r w:rsidRPr="00C80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</w:tcPr>
          <w:p w:rsidR="00D4766D" w:rsidRPr="00D4766D" w:rsidRDefault="00C802EA" w:rsidP="00D4766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05.2019</w:t>
            </w:r>
          </w:p>
        </w:tc>
        <w:tc>
          <w:tcPr>
            <w:tcW w:w="1134" w:type="dxa"/>
          </w:tcPr>
          <w:p w:rsidR="00D4766D" w:rsidRPr="00D4766D" w:rsidRDefault="004C2E91" w:rsidP="00D476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99</w:t>
            </w:r>
          </w:p>
        </w:tc>
      </w:tr>
      <w:tr w:rsidR="004C2E91" w:rsidRPr="000970D9" w:rsidTr="00D4766D">
        <w:trPr>
          <w:trHeight w:val="332"/>
        </w:trPr>
        <w:tc>
          <w:tcPr>
            <w:tcW w:w="534" w:type="dxa"/>
            <w:vMerge w:val="restart"/>
          </w:tcPr>
          <w:p w:rsidR="004C2E91" w:rsidRPr="000970D9" w:rsidRDefault="004C2E91" w:rsidP="002B30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6804" w:type="dxa"/>
          </w:tcPr>
          <w:p w:rsidR="004C2E91" w:rsidRPr="004C2E91" w:rsidRDefault="004C2E91" w:rsidP="004C2E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4C2E9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 xml:space="preserve">О внесении изменений </w:t>
            </w:r>
            <w:proofErr w:type="gramStart"/>
            <w:r w:rsidRPr="004C2E9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в</w:t>
            </w:r>
            <w:proofErr w:type="gramEnd"/>
          </w:p>
          <w:p w:rsidR="004C2E91" w:rsidRPr="004C2E91" w:rsidRDefault="004C2E91" w:rsidP="004C2E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4C2E9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 xml:space="preserve">Устав муниципального образования </w:t>
            </w:r>
          </w:p>
          <w:p w:rsidR="004C2E91" w:rsidRPr="004C2E91" w:rsidRDefault="004C2E91" w:rsidP="004C2E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4C2E9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Каштановское</w:t>
            </w:r>
            <w:proofErr w:type="spellEnd"/>
            <w:r w:rsidRPr="004C2E9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 xml:space="preserve"> сельское поселение</w:t>
            </w:r>
          </w:p>
          <w:p w:rsidR="004C2E91" w:rsidRPr="004C2E91" w:rsidRDefault="004C2E91" w:rsidP="004C2E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E9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Бахчисарайского района Республики Крым</w:t>
            </w:r>
          </w:p>
        </w:tc>
        <w:tc>
          <w:tcPr>
            <w:tcW w:w="1559" w:type="dxa"/>
            <w:vMerge w:val="restart"/>
          </w:tcPr>
          <w:p w:rsidR="004C2E91" w:rsidRPr="00D4766D" w:rsidRDefault="004C2E91" w:rsidP="00D4766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05.2019</w:t>
            </w:r>
          </w:p>
        </w:tc>
        <w:tc>
          <w:tcPr>
            <w:tcW w:w="1134" w:type="dxa"/>
          </w:tcPr>
          <w:p w:rsidR="004C2E91" w:rsidRPr="00D4766D" w:rsidRDefault="004C2E91" w:rsidP="00D476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00</w:t>
            </w:r>
          </w:p>
        </w:tc>
      </w:tr>
      <w:tr w:rsidR="004C2E91" w:rsidRPr="000970D9" w:rsidTr="00D4766D">
        <w:trPr>
          <w:trHeight w:val="332"/>
        </w:trPr>
        <w:tc>
          <w:tcPr>
            <w:tcW w:w="534" w:type="dxa"/>
            <w:vMerge/>
          </w:tcPr>
          <w:p w:rsidR="004C2E91" w:rsidRPr="000970D9" w:rsidRDefault="004C2E91" w:rsidP="002B30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AB29DB" w:rsidRPr="00AB29DB" w:rsidRDefault="00AB29DB" w:rsidP="00AB29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9DB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дового отчета </w:t>
            </w:r>
          </w:p>
          <w:p w:rsidR="00AB29DB" w:rsidRPr="00AB29DB" w:rsidRDefault="00AB29DB" w:rsidP="00AB29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9DB">
              <w:rPr>
                <w:rFonts w:ascii="Times New Roman" w:hAnsi="Times New Roman" w:cs="Times New Roman"/>
                <w:sz w:val="24"/>
                <w:szCs w:val="24"/>
              </w:rPr>
              <w:t xml:space="preserve">об исполнении бюджета </w:t>
            </w:r>
            <w:proofErr w:type="spellStart"/>
            <w:r w:rsidRPr="00AB29DB">
              <w:rPr>
                <w:rFonts w:ascii="Times New Roman" w:hAnsi="Times New Roman" w:cs="Times New Roman"/>
                <w:sz w:val="24"/>
                <w:szCs w:val="24"/>
              </w:rPr>
              <w:t>Каштановского</w:t>
            </w:r>
            <w:proofErr w:type="spellEnd"/>
            <w:r w:rsidRPr="00AB2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29DB" w:rsidRPr="00AB29DB" w:rsidRDefault="00AB29DB" w:rsidP="00AB29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9D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Бахчисарайского района</w:t>
            </w:r>
          </w:p>
          <w:p w:rsidR="004C2E91" w:rsidRPr="00D4766D" w:rsidRDefault="00AB29DB" w:rsidP="00AB29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9DB">
              <w:rPr>
                <w:rFonts w:ascii="Times New Roman" w:hAnsi="Times New Roman" w:cs="Times New Roman"/>
                <w:sz w:val="24"/>
                <w:szCs w:val="24"/>
              </w:rPr>
              <w:t>Республики Крым за 2018 год</w:t>
            </w:r>
          </w:p>
        </w:tc>
        <w:tc>
          <w:tcPr>
            <w:tcW w:w="1559" w:type="dxa"/>
            <w:vMerge/>
          </w:tcPr>
          <w:p w:rsidR="004C2E91" w:rsidRPr="00D4766D" w:rsidRDefault="004C2E91" w:rsidP="00D4766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4C2E91" w:rsidRPr="00D4766D" w:rsidRDefault="00AB29DB" w:rsidP="00D476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301</w:t>
            </w:r>
          </w:p>
        </w:tc>
      </w:tr>
      <w:tr w:rsidR="004C2E91" w:rsidRPr="000970D9" w:rsidTr="00D4766D">
        <w:trPr>
          <w:trHeight w:val="332"/>
        </w:trPr>
        <w:tc>
          <w:tcPr>
            <w:tcW w:w="534" w:type="dxa"/>
            <w:vMerge/>
          </w:tcPr>
          <w:p w:rsidR="004C2E91" w:rsidRPr="000970D9" w:rsidRDefault="004C2E91" w:rsidP="002B30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AB29DB" w:rsidRPr="00AB29DB" w:rsidRDefault="00AB29DB" w:rsidP="00AB29DB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9DB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</w:t>
            </w:r>
            <w:r w:rsidRPr="00AB29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B29DB">
              <w:rPr>
                <w:rFonts w:ascii="Times New Roman" w:hAnsi="Times New Roman" w:cs="Times New Roman"/>
                <w:bCs/>
                <w:sz w:val="24"/>
                <w:szCs w:val="24"/>
              </w:rPr>
              <w:t>Каштановского</w:t>
            </w:r>
            <w:proofErr w:type="spellEnd"/>
            <w:r w:rsidRPr="00AB29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совета Бахчисарайского района Республики Крым </w:t>
            </w:r>
          </w:p>
          <w:p w:rsidR="004C2E91" w:rsidRPr="00D4766D" w:rsidRDefault="00AB29DB" w:rsidP="00AB29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9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25.12.2018  № 1/287 «О бюджете </w:t>
            </w:r>
            <w:proofErr w:type="spellStart"/>
            <w:r w:rsidRPr="00AB29DB">
              <w:rPr>
                <w:rFonts w:ascii="Times New Roman" w:hAnsi="Times New Roman" w:cs="Times New Roman"/>
                <w:bCs/>
                <w:sz w:val="24"/>
                <w:szCs w:val="24"/>
              </w:rPr>
              <w:t>Каштановского</w:t>
            </w:r>
            <w:proofErr w:type="spellEnd"/>
            <w:r w:rsidRPr="00AB29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 Бахчисарайского района Республики Крым на 2019 год и плановый период 2020 и 2021 годов»</w:t>
            </w:r>
          </w:p>
        </w:tc>
        <w:tc>
          <w:tcPr>
            <w:tcW w:w="1559" w:type="dxa"/>
            <w:vMerge/>
          </w:tcPr>
          <w:p w:rsidR="004C2E91" w:rsidRPr="00D4766D" w:rsidRDefault="004C2E91" w:rsidP="00D4766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4C2E91" w:rsidRPr="00D4766D" w:rsidRDefault="00AB29DB" w:rsidP="00D476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30</w:t>
            </w:r>
            <w:r w:rsidR="00357038">
              <w:rPr>
                <w:rFonts w:ascii="Times New Roman" w:hAnsi="Times New Roman" w:cs="Times New Roman"/>
              </w:rPr>
              <w:t>2</w:t>
            </w:r>
          </w:p>
        </w:tc>
      </w:tr>
      <w:tr w:rsidR="00D4766D" w:rsidRPr="000970D9" w:rsidTr="00D4766D">
        <w:trPr>
          <w:trHeight w:val="332"/>
        </w:trPr>
        <w:tc>
          <w:tcPr>
            <w:tcW w:w="534" w:type="dxa"/>
          </w:tcPr>
          <w:p w:rsidR="00D4766D" w:rsidRPr="000970D9" w:rsidRDefault="00D4766D" w:rsidP="002B30F0">
            <w:pPr>
              <w:rPr>
                <w:rFonts w:ascii="Times New Roman" w:hAnsi="Times New Roman" w:cs="Times New Roman"/>
                <w:b/>
              </w:rPr>
            </w:pPr>
            <w:r w:rsidRPr="000970D9">
              <w:rPr>
                <w:rFonts w:ascii="Times New Roman" w:hAnsi="Times New Roman" w:cs="Times New Roman"/>
                <w:b/>
              </w:rPr>
              <w:t>5</w:t>
            </w:r>
            <w:r w:rsidR="00C802E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04" w:type="dxa"/>
          </w:tcPr>
          <w:p w:rsidR="00357038" w:rsidRPr="00357038" w:rsidRDefault="00357038" w:rsidP="003570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0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назначении выборов депутатов </w:t>
            </w:r>
          </w:p>
          <w:p w:rsidR="00357038" w:rsidRPr="00357038" w:rsidRDefault="00357038" w:rsidP="003570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0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ительного органа муниципального </w:t>
            </w:r>
          </w:p>
          <w:p w:rsidR="00357038" w:rsidRPr="00357038" w:rsidRDefault="00357038" w:rsidP="003570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0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ния </w:t>
            </w:r>
            <w:proofErr w:type="spellStart"/>
            <w:r w:rsidRPr="00357038">
              <w:rPr>
                <w:rFonts w:ascii="Times New Roman" w:eastAsia="Calibri" w:hAnsi="Times New Roman" w:cs="Times New Roman"/>
                <w:sz w:val="24"/>
                <w:szCs w:val="24"/>
              </w:rPr>
              <w:t>Каштановское</w:t>
            </w:r>
            <w:proofErr w:type="spellEnd"/>
            <w:r w:rsidRPr="003570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е поселение</w:t>
            </w:r>
          </w:p>
          <w:p w:rsidR="00357038" w:rsidRPr="00357038" w:rsidRDefault="00357038" w:rsidP="003570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038">
              <w:rPr>
                <w:rFonts w:ascii="Times New Roman" w:eastAsia="Calibri" w:hAnsi="Times New Roman" w:cs="Times New Roman"/>
                <w:sz w:val="24"/>
                <w:szCs w:val="24"/>
              </w:rPr>
              <w:t>Бахчисарайского района Республики Крым-</w:t>
            </w:r>
          </w:p>
          <w:p w:rsidR="00357038" w:rsidRPr="00357038" w:rsidRDefault="00357038" w:rsidP="003570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57038">
              <w:rPr>
                <w:rFonts w:ascii="Times New Roman" w:eastAsia="Calibri" w:hAnsi="Times New Roman" w:cs="Times New Roman"/>
                <w:sz w:val="24"/>
                <w:szCs w:val="24"/>
              </w:rPr>
              <w:t>Каштановского</w:t>
            </w:r>
            <w:proofErr w:type="spellEnd"/>
            <w:r w:rsidRPr="003570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совета </w:t>
            </w:r>
          </w:p>
          <w:p w:rsidR="00357038" w:rsidRPr="00357038" w:rsidRDefault="00357038" w:rsidP="003570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570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хчисарайского района Республики Крым </w:t>
            </w:r>
          </w:p>
          <w:p w:rsidR="00D4766D" w:rsidRPr="00357038" w:rsidRDefault="00357038" w:rsidP="00357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0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торого созыва</w:t>
            </w:r>
          </w:p>
        </w:tc>
        <w:tc>
          <w:tcPr>
            <w:tcW w:w="1559" w:type="dxa"/>
          </w:tcPr>
          <w:p w:rsidR="00D4766D" w:rsidRPr="00D4766D" w:rsidRDefault="00357038" w:rsidP="00D4766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06.2019</w:t>
            </w:r>
          </w:p>
        </w:tc>
        <w:tc>
          <w:tcPr>
            <w:tcW w:w="1134" w:type="dxa"/>
          </w:tcPr>
          <w:p w:rsidR="00D4766D" w:rsidRPr="00D4766D" w:rsidRDefault="00357038" w:rsidP="00D476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03</w:t>
            </w:r>
          </w:p>
        </w:tc>
      </w:tr>
      <w:tr w:rsidR="00357038" w:rsidRPr="000970D9" w:rsidTr="006F2498">
        <w:trPr>
          <w:trHeight w:val="332"/>
        </w:trPr>
        <w:tc>
          <w:tcPr>
            <w:tcW w:w="10031" w:type="dxa"/>
            <w:gridSpan w:val="4"/>
          </w:tcPr>
          <w:p w:rsidR="00357038" w:rsidRPr="00357038" w:rsidRDefault="00357038" w:rsidP="00357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естр решений </w:t>
            </w:r>
            <w:proofErr w:type="spellStart"/>
            <w:r w:rsidRPr="00357038">
              <w:rPr>
                <w:rFonts w:ascii="Times New Roman" w:hAnsi="Times New Roman" w:cs="Times New Roman"/>
                <w:b/>
                <w:sz w:val="24"/>
                <w:szCs w:val="24"/>
              </w:rPr>
              <w:t>Каштановского</w:t>
            </w:r>
            <w:proofErr w:type="spellEnd"/>
            <w:r w:rsidRPr="00357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совета Бахчисарайского района Республики Крым</w:t>
            </w:r>
          </w:p>
          <w:p w:rsidR="00357038" w:rsidRPr="000970D9" w:rsidRDefault="00357038" w:rsidP="00357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38">
              <w:rPr>
                <w:rFonts w:ascii="Times New Roman" w:hAnsi="Times New Roman" w:cs="Times New Roman"/>
                <w:b/>
                <w:sz w:val="24"/>
                <w:szCs w:val="24"/>
              </w:rPr>
              <w:t>2-го созыва</w:t>
            </w:r>
          </w:p>
        </w:tc>
      </w:tr>
      <w:tr w:rsidR="009331C2" w:rsidRPr="000970D9" w:rsidTr="00D4766D">
        <w:trPr>
          <w:trHeight w:val="332"/>
        </w:trPr>
        <w:tc>
          <w:tcPr>
            <w:tcW w:w="534" w:type="dxa"/>
            <w:vMerge w:val="restart"/>
          </w:tcPr>
          <w:p w:rsidR="009331C2" w:rsidRPr="000970D9" w:rsidRDefault="009331C2" w:rsidP="002B30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04" w:type="dxa"/>
          </w:tcPr>
          <w:p w:rsidR="009331C2" w:rsidRPr="009331C2" w:rsidRDefault="009331C2" w:rsidP="00933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1C2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проведения </w:t>
            </w:r>
          </w:p>
          <w:p w:rsidR="009331C2" w:rsidRPr="009331C2" w:rsidRDefault="009331C2" w:rsidP="00933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1C2">
              <w:rPr>
                <w:rFonts w:ascii="Times New Roman" w:hAnsi="Times New Roman" w:cs="Times New Roman"/>
                <w:sz w:val="24"/>
                <w:szCs w:val="24"/>
              </w:rPr>
              <w:t xml:space="preserve">первой сессии </w:t>
            </w:r>
            <w:proofErr w:type="spellStart"/>
            <w:r w:rsidRPr="009331C2">
              <w:rPr>
                <w:rFonts w:ascii="Times New Roman" w:hAnsi="Times New Roman" w:cs="Times New Roman"/>
                <w:sz w:val="24"/>
                <w:szCs w:val="24"/>
              </w:rPr>
              <w:t>Каштановского</w:t>
            </w:r>
            <w:proofErr w:type="spellEnd"/>
            <w:r w:rsidRPr="00933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331C2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gramEnd"/>
            <w:r w:rsidRPr="00933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1C2" w:rsidRPr="009331C2" w:rsidRDefault="009331C2" w:rsidP="00933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1C2">
              <w:rPr>
                <w:rFonts w:ascii="Times New Roman" w:hAnsi="Times New Roman" w:cs="Times New Roman"/>
                <w:sz w:val="24"/>
                <w:szCs w:val="24"/>
              </w:rPr>
              <w:t>совета Бахчисарайского района 2-го созыва</w:t>
            </w:r>
          </w:p>
        </w:tc>
        <w:tc>
          <w:tcPr>
            <w:tcW w:w="1559" w:type="dxa"/>
            <w:vMerge w:val="restart"/>
          </w:tcPr>
          <w:p w:rsidR="009331C2" w:rsidRPr="000970D9" w:rsidRDefault="009331C2" w:rsidP="00D4766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09.2019</w:t>
            </w:r>
          </w:p>
        </w:tc>
        <w:tc>
          <w:tcPr>
            <w:tcW w:w="1134" w:type="dxa"/>
          </w:tcPr>
          <w:p w:rsidR="009331C2" w:rsidRPr="000970D9" w:rsidRDefault="009331C2" w:rsidP="00D476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9331C2" w:rsidRPr="000970D9" w:rsidTr="00D4766D">
        <w:trPr>
          <w:trHeight w:val="332"/>
        </w:trPr>
        <w:tc>
          <w:tcPr>
            <w:tcW w:w="534" w:type="dxa"/>
            <w:vMerge/>
          </w:tcPr>
          <w:p w:rsidR="009331C2" w:rsidRPr="000970D9" w:rsidRDefault="009331C2" w:rsidP="002B30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9331C2" w:rsidRPr="009331C2" w:rsidRDefault="009331C2" w:rsidP="009331C2">
            <w:pPr>
              <w:spacing w:after="0" w:line="240" w:lineRule="auto"/>
              <w:rPr>
                <w:sz w:val="24"/>
                <w:szCs w:val="24"/>
              </w:rPr>
            </w:pPr>
            <w:r w:rsidRPr="009331C2">
              <w:rPr>
                <w:rFonts w:ascii="Times New Roman" w:hAnsi="Times New Roman" w:cs="Times New Roman"/>
                <w:iCs/>
                <w:sz w:val="24"/>
                <w:szCs w:val="24"/>
              </w:rPr>
              <w:t>О порядке выдвижения и избрания</w:t>
            </w:r>
          </w:p>
          <w:p w:rsidR="009331C2" w:rsidRPr="009331C2" w:rsidRDefault="009331C2" w:rsidP="00933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1C2">
              <w:rPr>
                <w:rFonts w:ascii="Times New Roman" w:hAnsi="Times New Roman" w:cs="Times New Roman"/>
                <w:sz w:val="24"/>
                <w:szCs w:val="24"/>
              </w:rPr>
              <w:t xml:space="preserve">депутата в состав представительного </w:t>
            </w:r>
          </w:p>
          <w:p w:rsidR="009331C2" w:rsidRPr="009331C2" w:rsidRDefault="009331C2" w:rsidP="00933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1C2">
              <w:rPr>
                <w:rFonts w:ascii="Times New Roman" w:hAnsi="Times New Roman" w:cs="Times New Roman"/>
                <w:sz w:val="24"/>
                <w:szCs w:val="24"/>
              </w:rPr>
              <w:t>органа муниципального района –</w:t>
            </w:r>
          </w:p>
          <w:p w:rsidR="009331C2" w:rsidRPr="009331C2" w:rsidRDefault="009331C2" w:rsidP="00933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1C2">
              <w:rPr>
                <w:rFonts w:ascii="Times New Roman" w:hAnsi="Times New Roman" w:cs="Times New Roman"/>
                <w:sz w:val="24"/>
                <w:szCs w:val="24"/>
              </w:rPr>
              <w:t xml:space="preserve">Бахчисарайского районного </w:t>
            </w:r>
          </w:p>
          <w:p w:rsidR="009331C2" w:rsidRPr="009331C2" w:rsidRDefault="009331C2" w:rsidP="009331C2">
            <w:pPr>
              <w:spacing w:after="0" w:line="240" w:lineRule="auto"/>
              <w:rPr>
                <w:sz w:val="24"/>
                <w:szCs w:val="24"/>
              </w:rPr>
            </w:pPr>
            <w:r w:rsidRPr="009331C2">
              <w:rPr>
                <w:rFonts w:ascii="Times New Roman" w:hAnsi="Times New Roman" w:cs="Times New Roman"/>
                <w:sz w:val="24"/>
                <w:szCs w:val="24"/>
              </w:rPr>
              <w:t>совета Республики Крым</w:t>
            </w:r>
          </w:p>
          <w:p w:rsidR="009331C2" w:rsidRPr="009331C2" w:rsidRDefault="009331C2" w:rsidP="00933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331C2" w:rsidRPr="000970D9" w:rsidRDefault="009331C2" w:rsidP="00D476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31C2" w:rsidRPr="000970D9" w:rsidRDefault="009331C2" w:rsidP="00D476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</w:tr>
      <w:tr w:rsidR="009331C2" w:rsidRPr="000970D9" w:rsidTr="00D4766D">
        <w:trPr>
          <w:trHeight w:val="332"/>
        </w:trPr>
        <w:tc>
          <w:tcPr>
            <w:tcW w:w="534" w:type="dxa"/>
            <w:vMerge/>
          </w:tcPr>
          <w:p w:rsidR="009331C2" w:rsidRPr="000970D9" w:rsidRDefault="009331C2" w:rsidP="002B30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9331C2" w:rsidRPr="009331C2" w:rsidRDefault="009331C2" w:rsidP="009331C2">
            <w:pPr>
              <w:spacing w:after="0" w:line="240" w:lineRule="auto"/>
              <w:rPr>
                <w:sz w:val="24"/>
                <w:szCs w:val="24"/>
              </w:rPr>
            </w:pPr>
            <w:r w:rsidRPr="009331C2">
              <w:rPr>
                <w:rFonts w:ascii="Times New Roman" w:hAnsi="Times New Roman" w:cs="Times New Roman"/>
                <w:iCs/>
                <w:sz w:val="24"/>
                <w:szCs w:val="24"/>
              </w:rPr>
              <w:t>Об утверждении порядка избрания</w:t>
            </w:r>
          </w:p>
          <w:p w:rsidR="009331C2" w:rsidRPr="009331C2" w:rsidRDefault="009331C2" w:rsidP="009331C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31C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заместителя председателя </w:t>
            </w:r>
          </w:p>
          <w:p w:rsidR="009331C2" w:rsidRPr="009331C2" w:rsidRDefault="009331C2" w:rsidP="009331C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9331C2">
              <w:rPr>
                <w:rFonts w:ascii="Times New Roman" w:hAnsi="Times New Roman" w:cs="Times New Roman"/>
                <w:iCs/>
                <w:sz w:val="24"/>
                <w:szCs w:val="24"/>
              </w:rPr>
              <w:t>Каштановского</w:t>
            </w:r>
            <w:proofErr w:type="spellEnd"/>
            <w:r w:rsidRPr="009331C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льского совета</w:t>
            </w:r>
          </w:p>
          <w:p w:rsidR="009331C2" w:rsidRPr="009331C2" w:rsidRDefault="009331C2" w:rsidP="00933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331C2" w:rsidRPr="000970D9" w:rsidRDefault="009331C2" w:rsidP="00D476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31C2" w:rsidRPr="000970D9" w:rsidRDefault="009331C2" w:rsidP="00D476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</w:tr>
      <w:tr w:rsidR="009331C2" w:rsidRPr="000970D9" w:rsidTr="00D4766D">
        <w:trPr>
          <w:trHeight w:val="332"/>
        </w:trPr>
        <w:tc>
          <w:tcPr>
            <w:tcW w:w="534" w:type="dxa"/>
            <w:vMerge/>
          </w:tcPr>
          <w:p w:rsidR="009331C2" w:rsidRPr="000970D9" w:rsidRDefault="009331C2" w:rsidP="002B30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9331C2" w:rsidRPr="009331C2" w:rsidRDefault="009331C2" w:rsidP="00933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1C2">
              <w:rPr>
                <w:rFonts w:ascii="Times New Roman" w:hAnsi="Times New Roman" w:cs="Times New Roman"/>
                <w:sz w:val="24"/>
                <w:szCs w:val="24"/>
              </w:rPr>
              <w:t xml:space="preserve">Об избрании главы </w:t>
            </w:r>
            <w:proofErr w:type="gramStart"/>
            <w:r w:rsidRPr="009331C2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933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1C2" w:rsidRPr="009331C2" w:rsidRDefault="009331C2" w:rsidP="00933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1C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proofErr w:type="spellStart"/>
            <w:r w:rsidRPr="009331C2">
              <w:rPr>
                <w:rFonts w:ascii="Times New Roman" w:hAnsi="Times New Roman" w:cs="Times New Roman"/>
                <w:sz w:val="24"/>
                <w:szCs w:val="24"/>
              </w:rPr>
              <w:t>Каштановское</w:t>
            </w:r>
            <w:proofErr w:type="spellEnd"/>
            <w:r w:rsidRPr="00933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331C2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proofErr w:type="gramEnd"/>
            <w:r w:rsidRPr="00933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1C2" w:rsidRPr="009331C2" w:rsidRDefault="009331C2" w:rsidP="00933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1C2">
              <w:rPr>
                <w:rFonts w:ascii="Times New Roman" w:hAnsi="Times New Roman" w:cs="Times New Roman"/>
                <w:sz w:val="24"/>
                <w:szCs w:val="24"/>
              </w:rPr>
              <w:t xml:space="preserve">поселение Бахчисарайского района </w:t>
            </w:r>
          </w:p>
          <w:p w:rsidR="009331C2" w:rsidRPr="009331C2" w:rsidRDefault="009331C2" w:rsidP="00933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1C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Крым – председателя </w:t>
            </w:r>
          </w:p>
          <w:p w:rsidR="009331C2" w:rsidRPr="009331C2" w:rsidRDefault="009331C2" w:rsidP="00933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31C2">
              <w:rPr>
                <w:rFonts w:ascii="Times New Roman" w:hAnsi="Times New Roman" w:cs="Times New Roman"/>
                <w:sz w:val="24"/>
                <w:szCs w:val="24"/>
              </w:rPr>
              <w:t>Каштановского</w:t>
            </w:r>
            <w:proofErr w:type="spellEnd"/>
            <w:r w:rsidRPr="009331C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совета –</w:t>
            </w:r>
          </w:p>
          <w:p w:rsidR="009331C2" w:rsidRPr="009331C2" w:rsidRDefault="009331C2" w:rsidP="00933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1C2">
              <w:rPr>
                <w:rFonts w:ascii="Times New Roman" w:hAnsi="Times New Roman" w:cs="Times New Roman"/>
                <w:sz w:val="24"/>
                <w:szCs w:val="24"/>
              </w:rPr>
              <w:t xml:space="preserve">главы администрации </w:t>
            </w:r>
            <w:proofErr w:type="spellStart"/>
            <w:r w:rsidRPr="009331C2">
              <w:rPr>
                <w:rFonts w:ascii="Times New Roman" w:hAnsi="Times New Roman" w:cs="Times New Roman"/>
                <w:sz w:val="24"/>
                <w:szCs w:val="24"/>
              </w:rPr>
              <w:t>Каштановского</w:t>
            </w:r>
            <w:proofErr w:type="spellEnd"/>
            <w:r w:rsidRPr="00933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1C2" w:rsidRPr="009331C2" w:rsidRDefault="009331C2" w:rsidP="00933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1C2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559" w:type="dxa"/>
            <w:vMerge/>
          </w:tcPr>
          <w:p w:rsidR="009331C2" w:rsidRPr="000970D9" w:rsidRDefault="009331C2" w:rsidP="00D476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31C2" w:rsidRPr="000970D9" w:rsidRDefault="009331C2" w:rsidP="00D476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</w:tr>
      <w:tr w:rsidR="009331C2" w:rsidRPr="000970D9" w:rsidTr="009331C2">
        <w:trPr>
          <w:trHeight w:val="1451"/>
        </w:trPr>
        <w:tc>
          <w:tcPr>
            <w:tcW w:w="534" w:type="dxa"/>
            <w:vMerge/>
          </w:tcPr>
          <w:p w:rsidR="009331C2" w:rsidRPr="000970D9" w:rsidRDefault="009331C2" w:rsidP="002B30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9331C2" w:rsidRPr="009331C2" w:rsidRDefault="009331C2" w:rsidP="00933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1C2">
              <w:rPr>
                <w:rFonts w:ascii="Times New Roman" w:hAnsi="Times New Roman" w:cs="Times New Roman"/>
                <w:sz w:val="24"/>
                <w:szCs w:val="24"/>
              </w:rPr>
              <w:t xml:space="preserve">Об избрании депутата в состав </w:t>
            </w:r>
          </w:p>
          <w:p w:rsidR="009331C2" w:rsidRPr="009331C2" w:rsidRDefault="009331C2" w:rsidP="00933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1C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ного органа </w:t>
            </w:r>
          </w:p>
          <w:p w:rsidR="009331C2" w:rsidRPr="009331C2" w:rsidRDefault="009331C2" w:rsidP="00933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1C2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–</w:t>
            </w:r>
          </w:p>
          <w:p w:rsidR="009331C2" w:rsidRPr="009331C2" w:rsidRDefault="009331C2" w:rsidP="00933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1C2">
              <w:rPr>
                <w:rFonts w:ascii="Times New Roman" w:hAnsi="Times New Roman" w:cs="Times New Roman"/>
                <w:sz w:val="24"/>
                <w:szCs w:val="24"/>
              </w:rPr>
              <w:t xml:space="preserve">Бахчисарайского районного </w:t>
            </w:r>
          </w:p>
          <w:p w:rsidR="009331C2" w:rsidRPr="009331C2" w:rsidRDefault="009331C2" w:rsidP="00933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1C2">
              <w:rPr>
                <w:rFonts w:ascii="Times New Roman" w:hAnsi="Times New Roman" w:cs="Times New Roman"/>
                <w:sz w:val="24"/>
                <w:szCs w:val="24"/>
              </w:rPr>
              <w:t>совета Республики Крым</w:t>
            </w:r>
          </w:p>
          <w:p w:rsidR="009331C2" w:rsidRPr="009331C2" w:rsidRDefault="009331C2" w:rsidP="00933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331C2" w:rsidRPr="000970D9" w:rsidRDefault="009331C2" w:rsidP="00D476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31C2" w:rsidRPr="000970D9" w:rsidRDefault="009331C2" w:rsidP="00D476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</w:tr>
      <w:tr w:rsidR="009331C2" w:rsidRPr="000970D9" w:rsidTr="00D4766D">
        <w:trPr>
          <w:trHeight w:val="332"/>
        </w:trPr>
        <w:tc>
          <w:tcPr>
            <w:tcW w:w="534" w:type="dxa"/>
            <w:vMerge/>
          </w:tcPr>
          <w:p w:rsidR="009331C2" w:rsidRPr="000970D9" w:rsidRDefault="009331C2" w:rsidP="002B30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9331C2" w:rsidRPr="00C64521" w:rsidRDefault="009331C2" w:rsidP="00933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521">
              <w:rPr>
                <w:rFonts w:ascii="Times New Roman" w:hAnsi="Times New Roman" w:cs="Times New Roman"/>
                <w:sz w:val="24"/>
                <w:szCs w:val="24"/>
              </w:rPr>
              <w:t xml:space="preserve">Об избрании заместителя председателя </w:t>
            </w:r>
          </w:p>
          <w:p w:rsidR="009331C2" w:rsidRPr="00C64521" w:rsidRDefault="009331C2" w:rsidP="00933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521">
              <w:rPr>
                <w:rFonts w:ascii="Times New Roman" w:hAnsi="Times New Roman" w:cs="Times New Roman"/>
                <w:sz w:val="24"/>
                <w:szCs w:val="24"/>
              </w:rPr>
              <w:t>Каштановского</w:t>
            </w:r>
            <w:proofErr w:type="spellEnd"/>
            <w:r w:rsidRPr="00C645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совета</w:t>
            </w:r>
          </w:p>
        </w:tc>
        <w:tc>
          <w:tcPr>
            <w:tcW w:w="1559" w:type="dxa"/>
            <w:vMerge/>
          </w:tcPr>
          <w:p w:rsidR="009331C2" w:rsidRPr="000970D9" w:rsidRDefault="009331C2" w:rsidP="00D476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31C2" w:rsidRPr="000970D9" w:rsidRDefault="009331C2" w:rsidP="00D476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</w:tr>
      <w:tr w:rsidR="009331C2" w:rsidRPr="000970D9" w:rsidTr="00D4766D">
        <w:trPr>
          <w:trHeight w:val="332"/>
        </w:trPr>
        <w:tc>
          <w:tcPr>
            <w:tcW w:w="534" w:type="dxa"/>
            <w:vMerge/>
          </w:tcPr>
          <w:p w:rsidR="009331C2" w:rsidRPr="000970D9" w:rsidRDefault="009331C2" w:rsidP="002B30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9331C2" w:rsidRPr="00C64521" w:rsidRDefault="009331C2" w:rsidP="00933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5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 утверждении структуры </w:t>
            </w:r>
          </w:p>
          <w:p w:rsidR="009331C2" w:rsidRPr="00C64521" w:rsidRDefault="009331C2" w:rsidP="00933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5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C645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штановского</w:t>
            </w:r>
            <w:proofErr w:type="spellEnd"/>
            <w:r w:rsidRPr="00C645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9331C2" w:rsidRPr="00C64521" w:rsidRDefault="009331C2" w:rsidP="00933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5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льского поселения Бахчисарайского </w:t>
            </w:r>
          </w:p>
          <w:p w:rsidR="009331C2" w:rsidRPr="00C64521" w:rsidRDefault="009331C2" w:rsidP="009331C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45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а Республики Крым</w:t>
            </w:r>
          </w:p>
        </w:tc>
        <w:tc>
          <w:tcPr>
            <w:tcW w:w="1559" w:type="dxa"/>
            <w:vMerge/>
          </w:tcPr>
          <w:p w:rsidR="009331C2" w:rsidRPr="000970D9" w:rsidRDefault="009331C2" w:rsidP="00D476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31C2" w:rsidRPr="000970D9" w:rsidRDefault="009331C2" w:rsidP="00D476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</w:tr>
      <w:tr w:rsidR="009331C2" w:rsidRPr="000970D9" w:rsidTr="00D4766D">
        <w:trPr>
          <w:trHeight w:val="332"/>
        </w:trPr>
        <w:tc>
          <w:tcPr>
            <w:tcW w:w="534" w:type="dxa"/>
            <w:vMerge/>
          </w:tcPr>
          <w:p w:rsidR="009331C2" w:rsidRPr="000970D9" w:rsidRDefault="009331C2" w:rsidP="002B30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9331C2" w:rsidRPr="00C64521" w:rsidRDefault="009331C2" w:rsidP="009331C2">
            <w:pPr>
              <w:pStyle w:val="3"/>
              <w:spacing w:before="0" w:after="0"/>
              <w:jc w:val="left"/>
              <w:rPr>
                <w:rFonts w:ascii="Times New Roman" w:hAnsi="Times New Roman" w:cs="Times New Roman"/>
                <w:b w:val="0"/>
                <w:color w:val="auto"/>
              </w:rPr>
            </w:pPr>
            <w:r w:rsidRPr="00C64521">
              <w:rPr>
                <w:rFonts w:ascii="Times New Roman" w:hAnsi="Times New Roman" w:cs="Times New Roman"/>
                <w:b w:val="0"/>
                <w:color w:val="auto"/>
              </w:rPr>
              <w:t xml:space="preserve">Об условиях оплаты труда Председателя </w:t>
            </w:r>
          </w:p>
          <w:p w:rsidR="009331C2" w:rsidRPr="00C64521" w:rsidRDefault="009331C2" w:rsidP="009331C2">
            <w:pPr>
              <w:pStyle w:val="3"/>
              <w:spacing w:before="0" w:after="0"/>
              <w:jc w:val="left"/>
              <w:rPr>
                <w:rFonts w:ascii="Times New Roman" w:hAnsi="Times New Roman" w:cs="Times New Roman"/>
                <w:b w:val="0"/>
                <w:color w:val="auto"/>
              </w:rPr>
            </w:pPr>
            <w:proofErr w:type="spellStart"/>
            <w:r w:rsidRPr="00C64521">
              <w:rPr>
                <w:rFonts w:ascii="Times New Roman" w:hAnsi="Times New Roman" w:cs="Times New Roman"/>
                <w:b w:val="0"/>
                <w:color w:val="auto"/>
              </w:rPr>
              <w:t>Каштановского</w:t>
            </w:r>
            <w:proofErr w:type="spellEnd"/>
            <w:r w:rsidRPr="00C64521">
              <w:rPr>
                <w:rFonts w:ascii="Times New Roman" w:hAnsi="Times New Roman" w:cs="Times New Roman"/>
                <w:b w:val="0"/>
                <w:color w:val="auto"/>
              </w:rPr>
              <w:t xml:space="preserve"> сельского совета – главы </w:t>
            </w:r>
          </w:p>
          <w:p w:rsidR="009331C2" w:rsidRPr="00C64521" w:rsidRDefault="009331C2" w:rsidP="009331C2">
            <w:pPr>
              <w:pStyle w:val="3"/>
              <w:spacing w:before="0" w:after="0"/>
              <w:jc w:val="left"/>
              <w:rPr>
                <w:rFonts w:ascii="Times New Roman" w:hAnsi="Times New Roman" w:cs="Times New Roman"/>
                <w:b w:val="0"/>
                <w:color w:val="auto"/>
              </w:rPr>
            </w:pPr>
            <w:r w:rsidRPr="00C64521">
              <w:rPr>
                <w:rFonts w:ascii="Times New Roman" w:hAnsi="Times New Roman" w:cs="Times New Roman"/>
                <w:b w:val="0"/>
                <w:color w:val="auto"/>
              </w:rPr>
              <w:t xml:space="preserve">Администрации </w:t>
            </w:r>
            <w:proofErr w:type="spellStart"/>
            <w:r w:rsidRPr="00C64521">
              <w:rPr>
                <w:rFonts w:ascii="Times New Roman" w:hAnsi="Times New Roman" w:cs="Times New Roman"/>
                <w:b w:val="0"/>
                <w:color w:val="auto"/>
              </w:rPr>
              <w:t>Каштановского</w:t>
            </w:r>
            <w:proofErr w:type="spellEnd"/>
            <w:r w:rsidRPr="00C64521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proofErr w:type="gramStart"/>
            <w:r w:rsidRPr="00C64521">
              <w:rPr>
                <w:rFonts w:ascii="Times New Roman" w:hAnsi="Times New Roman" w:cs="Times New Roman"/>
                <w:b w:val="0"/>
                <w:color w:val="auto"/>
              </w:rPr>
              <w:t>сельского</w:t>
            </w:r>
            <w:proofErr w:type="gramEnd"/>
            <w:r w:rsidRPr="00C64521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</w:p>
          <w:p w:rsidR="009331C2" w:rsidRPr="00C64521" w:rsidRDefault="009331C2" w:rsidP="009331C2">
            <w:pPr>
              <w:pStyle w:val="3"/>
              <w:spacing w:before="0" w:after="0"/>
              <w:jc w:val="left"/>
              <w:rPr>
                <w:rFonts w:ascii="Times New Roman" w:hAnsi="Times New Roman" w:cs="Times New Roman"/>
                <w:b w:val="0"/>
                <w:color w:val="auto"/>
              </w:rPr>
            </w:pPr>
            <w:r w:rsidRPr="00C64521">
              <w:rPr>
                <w:rFonts w:ascii="Times New Roman" w:hAnsi="Times New Roman" w:cs="Times New Roman"/>
                <w:b w:val="0"/>
                <w:color w:val="auto"/>
              </w:rPr>
              <w:t xml:space="preserve">поселения Бахчисарайского района </w:t>
            </w:r>
          </w:p>
          <w:p w:rsidR="009331C2" w:rsidRPr="002D7C90" w:rsidRDefault="009331C2" w:rsidP="009331C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4521">
              <w:rPr>
                <w:rFonts w:ascii="Times New Roman" w:hAnsi="Times New Roman" w:cs="Times New Roman"/>
                <w:sz w:val="24"/>
                <w:szCs w:val="24"/>
              </w:rPr>
              <w:t>Республики Крым</w:t>
            </w:r>
            <w:r w:rsidR="002D7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7C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есены изменения 10 сессией от 17.07.2020 №61</w:t>
            </w:r>
            <w:r w:rsidR="00CE42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proofErr w:type="spellStart"/>
            <w:r w:rsidR="00CE42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зм</w:t>
            </w:r>
            <w:proofErr w:type="spellEnd"/>
            <w:r w:rsidR="00CE42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14 сессия 2 созыва от 26.11.2020 №75</w:t>
            </w:r>
          </w:p>
        </w:tc>
        <w:tc>
          <w:tcPr>
            <w:tcW w:w="1559" w:type="dxa"/>
            <w:vMerge/>
          </w:tcPr>
          <w:p w:rsidR="009331C2" w:rsidRPr="000970D9" w:rsidRDefault="009331C2" w:rsidP="00D476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31C2" w:rsidRPr="000970D9" w:rsidRDefault="009331C2" w:rsidP="00D476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</w:tr>
      <w:tr w:rsidR="009331C2" w:rsidRPr="000970D9" w:rsidTr="00D4766D">
        <w:trPr>
          <w:trHeight w:val="332"/>
        </w:trPr>
        <w:tc>
          <w:tcPr>
            <w:tcW w:w="534" w:type="dxa"/>
            <w:vMerge/>
          </w:tcPr>
          <w:p w:rsidR="009331C2" w:rsidRPr="000970D9" w:rsidRDefault="009331C2" w:rsidP="002B30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C64521" w:rsidRPr="00C64521" w:rsidRDefault="00C64521" w:rsidP="00C64521">
            <w:pPr>
              <w:pStyle w:val="3"/>
              <w:spacing w:before="0" w:after="0"/>
              <w:jc w:val="left"/>
              <w:rPr>
                <w:rFonts w:ascii="Times New Roman" w:hAnsi="Times New Roman" w:cs="Times New Roman"/>
                <w:b w:val="0"/>
                <w:color w:val="auto"/>
              </w:rPr>
            </w:pPr>
            <w:r w:rsidRPr="00C64521">
              <w:rPr>
                <w:rFonts w:ascii="Times New Roman" w:hAnsi="Times New Roman" w:cs="Times New Roman"/>
                <w:b w:val="0"/>
                <w:color w:val="auto"/>
              </w:rPr>
              <w:t xml:space="preserve">Об условиях оплаты труда </w:t>
            </w:r>
          </w:p>
          <w:p w:rsidR="00C64521" w:rsidRPr="00C64521" w:rsidRDefault="00C64521" w:rsidP="00C64521">
            <w:pPr>
              <w:pStyle w:val="3"/>
              <w:spacing w:before="0" w:after="0"/>
              <w:jc w:val="left"/>
              <w:rPr>
                <w:rFonts w:ascii="Times New Roman" w:hAnsi="Times New Roman" w:cs="Times New Roman"/>
                <w:b w:val="0"/>
                <w:color w:val="auto"/>
              </w:rPr>
            </w:pPr>
            <w:r w:rsidRPr="00C64521">
              <w:rPr>
                <w:rFonts w:ascii="Times New Roman" w:hAnsi="Times New Roman" w:cs="Times New Roman"/>
                <w:b w:val="0"/>
                <w:color w:val="auto"/>
              </w:rPr>
              <w:t>заместителя председателя</w:t>
            </w:r>
          </w:p>
          <w:p w:rsidR="009331C2" w:rsidRPr="00C64521" w:rsidRDefault="00C64521" w:rsidP="00C6452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C64521">
              <w:rPr>
                <w:rFonts w:ascii="Times New Roman" w:hAnsi="Times New Roman" w:cs="Times New Roman"/>
                <w:sz w:val="24"/>
                <w:szCs w:val="24"/>
              </w:rPr>
              <w:t>Каштановского</w:t>
            </w:r>
            <w:proofErr w:type="spellEnd"/>
            <w:r w:rsidRPr="00C645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совета</w:t>
            </w:r>
          </w:p>
        </w:tc>
        <w:tc>
          <w:tcPr>
            <w:tcW w:w="1559" w:type="dxa"/>
            <w:vMerge/>
          </w:tcPr>
          <w:p w:rsidR="009331C2" w:rsidRPr="000970D9" w:rsidRDefault="009331C2" w:rsidP="00D476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31C2" w:rsidRPr="000970D9" w:rsidRDefault="00C64521" w:rsidP="00D476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</w:tr>
      <w:tr w:rsidR="009331C2" w:rsidRPr="000970D9" w:rsidTr="00D4766D">
        <w:trPr>
          <w:trHeight w:val="332"/>
        </w:trPr>
        <w:tc>
          <w:tcPr>
            <w:tcW w:w="534" w:type="dxa"/>
            <w:vMerge/>
          </w:tcPr>
          <w:p w:rsidR="009331C2" w:rsidRPr="000970D9" w:rsidRDefault="009331C2" w:rsidP="002B30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C64521" w:rsidRPr="00C64521" w:rsidRDefault="00C64521" w:rsidP="00C64521">
            <w:pPr>
              <w:pStyle w:val="3"/>
              <w:spacing w:before="0" w:after="0"/>
              <w:jc w:val="left"/>
              <w:rPr>
                <w:rFonts w:ascii="Times New Roman" w:hAnsi="Times New Roman" w:cs="Times New Roman"/>
                <w:b w:val="0"/>
                <w:color w:val="auto"/>
              </w:rPr>
            </w:pPr>
            <w:r w:rsidRPr="00C64521">
              <w:rPr>
                <w:rFonts w:ascii="Times New Roman" w:hAnsi="Times New Roman" w:cs="Times New Roman"/>
                <w:b w:val="0"/>
                <w:color w:val="auto"/>
              </w:rPr>
              <w:t xml:space="preserve">О внесении изменений в решение 47 сессии </w:t>
            </w:r>
          </w:p>
          <w:p w:rsidR="00C64521" w:rsidRPr="00C64521" w:rsidRDefault="00C64521" w:rsidP="00C64521">
            <w:pPr>
              <w:pStyle w:val="3"/>
              <w:spacing w:before="0" w:after="0"/>
              <w:jc w:val="left"/>
              <w:rPr>
                <w:rFonts w:ascii="Times New Roman" w:hAnsi="Times New Roman" w:cs="Times New Roman"/>
                <w:b w:val="0"/>
                <w:color w:val="auto"/>
              </w:rPr>
            </w:pPr>
            <w:proofErr w:type="spellStart"/>
            <w:r w:rsidRPr="00C64521">
              <w:rPr>
                <w:rFonts w:ascii="Times New Roman" w:hAnsi="Times New Roman" w:cs="Times New Roman"/>
                <w:b w:val="0"/>
                <w:color w:val="auto"/>
              </w:rPr>
              <w:t>Каштановского</w:t>
            </w:r>
            <w:proofErr w:type="spellEnd"/>
            <w:r w:rsidRPr="00C64521">
              <w:rPr>
                <w:rFonts w:ascii="Times New Roman" w:hAnsi="Times New Roman" w:cs="Times New Roman"/>
                <w:b w:val="0"/>
                <w:color w:val="auto"/>
              </w:rPr>
              <w:t xml:space="preserve"> сельского совета </w:t>
            </w:r>
          </w:p>
          <w:p w:rsidR="00C64521" w:rsidRPr="00C64521" w:rsidRDefault="00C64521" w:rsidP="00C64521">
            <w:pPr>
              <w:pStyle w:val="3"/>
              <w:spacing w:before="0" w:after="0"/>
              <w:jc w:val="left"/>
              <w:rPr>
                <w:rFonts w:ascii="Times New Roman" w:hAnsi="Times New Roman" w:cs="Times New Roman"/>
                <w:b w:val="0"/>
                <w:color w:val="auto"/>
              </w:rPr>
            </w:pPr>
            <w:r w:rsidRPr="00C64521">
              <w:rPr>
                <w:rFonts w:ascii="Times New Roman" w:hAnsi="Times New Roman" w:cs="Times New Roman"/>
                <w:b w:val="0"/>
                <w:color w:val="auto"/>
              </w:rPr>
              <w:t xml:space="preserve">Бахчисарайского района Республики Крым </w:t>
            </w:r>
          </w:p>
          <w:p w:rsidR="00C64521" w:rsidRPr="00C64521" w:rsidRDefault="00C64521" w:rsidP="00C64521">
            <w:pPr>
              <w:pStyle w:val="3"/>
              <w:spacing w:before="0" w:after="0"/>
              <w:jc w:val="left"/>
              <w:rPr>
                <w:rFonts w:ascii="Times New Roman" w:hAnsi="Times New Roman" w:cs="Times New Roman"/>
                <w:b w:val="0"/>
                <w:color w:val="auto"/>
              </w:rPr>
            </w:pPr>
            <w:r w:rsidRPr="00C64521">
              <w:rPr>
                <w:rFonts w:ascii="Times New Roman" w:hAnsi="Times New Roman" w:cs="Times New Roman"/>
                <w:b w:val="0"/>
                <w:color w:val="auto"/>
              </w:rPr>
              <w:t>1-го созыва №7/295 от 21.03.2019г. «</w:t>
            </w:r>
            <w:proofErr w:type="gramStart"/>
            <w:r w:rsidRPr="00C64521">
              <w:rPr>
                <w:rFonts w:ascii="Times New Roman" w:hAnsi="Times New Roman" w:cs="Times New Roman"/>
                <w:b w:val="0"/>
                <w:color w:val="auto"/>
              </w:rPr>
              <w:t>Об</w:t>
            </w:r>
            <w:proofErr w:type="gramEnd"/>
            <w:r w:rsidRPr="00C64521">
              <w:rPr>
                <w:rFonts w:ascii="Times New Roman" w:hAnsi="Times New Roman" w:cs="Times New Roman"/>
                <w:b w:val="0"/>
                <w:color w:val="auto"/>
              </w:rPr>
              <w:t xml:space="preserve">  </w:t>
            </w:r>
          </w:p>
          <w:p w:rsidR="00C64521" w:rsidRPr="00C64521" w:rsidRDefault="00C64521" w:rsidP="00C64521">
            <w:pPr>
              <w:pStyle w:val="3"/>
              <w:spacing w:before="0" w:after="0"/>
              <w:jc w:val="left"/>
              <w:rPr>
                <w:rFonts w:ascii="Times New Roman" w:hAnsi="Times New Roman" w:cs="Times New Roman"/>
                <w:b w:val="0"/>
                <w:color w:val="auto"/>
              </w:rPr>
            </w:pPr>
            <w:proofErr w:type="gramStart"/>
            <w:r w:rsidRPr="00C64521">
              <w:rPr>
                <w:rFonts w:ascii="Times New Roman" w:hAnsi="Times New Roman" w:cs="Times New Roman"/>
                <w:b w:val="0"/>
                <w:color w:val="auto"/>
              </w:rPr>
              <w:t>утверждении</w:t>
            </w:r>
            <w:proofErr w:type="gramEnd"/>
            <w:r w:rsidRPr="00C64521">
              <w:rPr>
                <w:rFonts w:ascii="Times New Roman" w:hAnsi="Times New Roman" w:cs="Times New Roman"/>
                <w:b w:val="0"/>
                <w:color w:val="auto"/>
              </w:rPr>
              <w:t xml:space="preserve"> Положения об оплате труда </w:t>
            </w:r>
          </w:p>
          <w:p w:rsidR="00C64521" w:rsidRPr="00C64521" w:rsidRDefault="00C64521" w:rsidP="00C64521">
            <w:pPr>
              <w:pStyle w:val="3"/>
              <w:spacing w:before="0" w:after="0"/>
              <w:jc w:val="left"/>
              <w:rPr>
                <w:rFonts w:ascii="Times New Roman" w:hAnsi="Times New Roman" w:cs="Times New Roman"/>
                <w:b w:val="0"/>
                <w:color w:val="auto"/>
              </w:rPr>
            </w:pPr>
            <w:r w:rsidRPr="00C64521">
              <w:rPr>
                <w:rFonts w:ascii="Times New Roman" w:hAnsi="Times New Roman" w:cs="Times New Roman"/>
                <w:b w:val="0"/>
                <w:color w:val="auto"/>
              </w:rPr>
              <w:t xml:space="preserve">муниципальных служащих администрации </w:t>
            </w:r>
          </w:p>
          <w:p w:rsidR="00C64521" w:rsidRPr="00C64521" w:rsidRDefault="00C64521" w:rsidP="00C64521">
            <w:pPr>
              <w:pStyle w:val="3"/>
              <w:spacing w:before="0" w:after="0"/>
              <w:jc w:val="left"/>
              <w:rPr>
                <w:rFonts w:ascii="Times New Roman" w:hAnsi="Times New Roman" w:cs="Times New Roman"/>
                <w:b w:val="0"/>
                <w:color w:val="auto"/>
              </w:rPr>
            </w:pPr>
            <w:proofErr w:type="spellStart"/>
            <w:r w:rsidRPr="00C64521">
              <w:rPr>
                <w:rFonts w:ascii="Times New Roman" w:hAnsi="Times New Roman" w:cs="Times New Roman"/>
                <w:b w:val="0"/>
                <w:color w:val="auto"/>
              </w:rPr>
              <w:t>Каштановского</w:t>
            </w:r>
            <w:proofErr w:type="spellEnd"/>
            <w:r w:rsidRPr="00C64521">
              <w:rPr>
                <w:rFonts w:ascii="Times New Roman" w:hAnsi="Times New Roman" w:cs="Times New Roman"/>
                <w:b w:val="0"/>
                <w:color w:val="auto"/>
              </w:rPr>
              <w:t xml:space="preserve"> сельского поселения </w:t>
            </w:r>
          </w:p>
          <w:p w:rsidR="009331C2" w:rsidRPr="00C64521" w:rsidRDefault="00C64521" w:rsidP="00C6452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4521">
              <w:rPr>
                <w:rFonts w:ascii="Times New Roman" w:hAnsi="Times New Roman" w:cs="Times New Roman"/>
                <w:sz w:val="24"/>
                <w:szCs w:val="24"/>
              </w:rPr>
              <w:t>Бахчисарайского района Республики Крым»</w:t>
            </w:r>
          </w:p>
        </w:tc>
        <w:tc>
          <w:tcPr>
            <w:tcW w:w="1559" w:type="dxa"/>
            <w:vMerge/>
          </w:tcPr>
          <w:p w:rsidR="009331C2" w:rsidRPr="000970D9" w:rsidRDefault="009331C2" w:rsidP="00D476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31C2" w:rsidRPr="000970D9" w:rsidRDefault="00C64521" w:rsidP="00D476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D4766D" w:rsidRPr="000970D9" w:rsidTr="00D4766D">
        <w:trPr>
          <w:trHeight w:val="332"/>
        </w:trPr>
        <w:tc>
          <w:tcPr>
            <w:tcW w:w="534" w:type="dxa"/>
            <w:vMerge w:val="restart"/>
          </w:tcPr>
          <w:p w:rsidR="00D4766D" w:rsidRPr="000970D9" w:rsidRDefault="00005903" w:rsidP="002B30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804" w:type="dxa"/>
          </w:tcPr>
          <w:p w:rsidR="00596F48" w:rsidRPr="00596F48" w:rsidRDefault="00596F48" w:rsidP="00596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596F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 утверждении Положения о работе</w:t>
            </w:r>
          </w:p>
          <w:p w:rsidR="00596F48" w:rsidRPr="00596F48" w:rsidRDefault="00596F48" w:rsidP="00596F48">
            <w:pPr>
              <w:pStyle w:val="3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596F48">
              <w:rPr>
                <w:rFonts w:ascii="Times New Roman" w:hAnsi="Times New Roman" w:cs="Times New Roman"/>
                <w:b w:val="0"/>
                <w:iCs/>
                <w:color w:val="auto"/>
              </w:rPr>
              <w:t>постоянных депутатских комиссий</w:t>
            </w:r>
            <w:r w:rsidRPr="00596F48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</w:p>
          <w:p w:rsidR="00596F48" w:rsidRPr="00596F48" w:rsidRDefault="00596F48" w:rsidP="00596F48">
            <w:pPr>
              <w:pStyle w:val="3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proofErr w:type="spellStart"/>
            <w:r w:rsidRPr="00596F48">
              <w:rPr>
                <w:rFonts w:ascii="Times New Roman" w:hAnsi="Times New Roman" w:cs="Times New Roman"/>
                <w:b w:val="0"/>
                <w:color w:val="auto"/>
              </w:rPr>
              <w:t>Каштановского</w:t>
            </w:r>
            <w:proofErr w:type="spellEnd"/>
            <w:r w:rsidRPr="00596F48">
              <w:rPr>
                <w:rFonts w:ascii="Times New Roman" w:hAnsi="Times New Roman" w:cs="Times New Roman"/>
                <w:b w:val="0"/>
                <w:color w:val="auto"/>
              </w:rPr>
              <w:t xml:space="preserve"> сельского совета</w:t>
            </w:r>
          </w:p>
          <w:p w:rsidR="00596F48" w:rsidRPr="00596F48" w:rsidRDefault="00596F48" w:rsidP="00596F48">
            <w:pPr>
              <w:pStyle w:val="3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596F48">
              <w:rPr>
                <w:rFonts w:ascii="Times New Roman" w:hAnsi="Times New Roman" w:cs="Times New Roman"/>
                <w:b w:val="0"/>
                <w:color w:val="auto"/>
              </w:rPr>
              <w:t>Бахчисарайского района Республики</w:t>
            </w:r>
          </w:p>
          <w:p w:rsidR="00D4766D" w:rsidRPr="00596F48" w:rsidRDefault="00596F48" w:rsidP="00596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48">
              <w:rPr>
                <w:rFonts w:ascii="Times New Roman" w:hAnsi="Times New Roman" w:cs="Times New Roman"/>
                <w:sz w:val="24"/>
                <w:szCs w:val="24"/>
              </w:rPr>
              <w:t>Крым</w:t>
            </w:r>
          </w:p>
        </w:tc>
        <w:tc>
          <w:tcPr>
            <w:tcW w:w="1559" w:type="dxa"/>
            <w:vMerge w:val="restart"/>
          </w:tcPr>
          <w:p w:rsidR="00D4766D" w:rsidRPr="000970D9" w:rsidRDefault="00596F48" w:rsidP="00D4766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10.2019</w:t>
            </w:r>
          </w:p>
        </w:tc>
        <w:tc>
          <w:tcPr>
            <w:tcW w:w="1134" w:type="dxa"/>
          </w:tcPr>
          <w:p w:rsidR="00D4766D" w:rsidRPr="000970D9" w:rsidRDefault="00596F48" w:rsidP="00D476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D4766D" w:rsidRPr="000970D9" w:rsidTr="00D4766D">
        <w:trPr>
          <w:trHeight w:val="332"/>
        </w:trPr>
        <w:tc>
          <w:tcPr>
            <w:tcW w:w="534" w:type="dxa"/>
            <w:vMerge/>
          </w:tcPr>
          <w:p w:rsidR="00D4766D" w:rsidRPr="000970D9" w:rsidRDefault="00D4766D" w:rsidP="002B30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596F48" w:rsidRPr="00596F48" w:rsidRDefault="00596F48" w:rsidP="00596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 формировании </w:t>
            </w:r>
            <w:proofErr w:type="gramStart"/>
            <w:r w:rsidRPr="00596F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стоянных</w:t>
            </w:r>
            <w:proofErr w:type="gramEnd"/>
          </w:p>
          <w:p w:rsidR="00596F48" w:rsidRPr="00596F48" w:rsidRDefault="00596F48" w:rsidP="00596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путатских комиссий</w:t>
            </w:r>
          </w:p>
          <w:p w:rsidR="00D4766D" w:rsidRPr="002E49B0" w:rsidRDefault="00596F48" w:rsidP="00596F4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596F48">
              <w:rPr>
                <w:rFonts w:ascii="Times New Roman" w:hAnsi="Times New Roman" w:cs="Times New Roman"/>
                <w:sz w:val="24"/>
                <w:szCs w:val="24"/>
              </w:rPr>
              <w:t>Каштановского</w:t>
            </w:r>
            <w:proofErr w:type="spellEnd"/>
            <w:r w:rsidRPr="00596F4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совета</w:t>
            </w:r>
            <w:r w:rsidR="002E4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9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есены изменения 9 сессией от 22.05.2020 №45</w:t>
            </w:r>
          </w:p>
        </w:tc>
        <w:tc>
          <w:tcPr>
            <w:tcW w:w="1559" w:type="dxa"/>
            <w:vMerge/>
          </w:tcPr>
          <w:p w:rsidR="00D4766D" w:rsidRPr="000970D9" w:rsidRDefault="00D4766D" w:rsidP="00D476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766D" w:rsidRPr="000970D9" w:rsidRDefault="00596F48" w:rsidP="00D476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D4766D" w:rsidRPr="000970D9" w:rsidTr="00D4766D">
        <w:trPr>
          <w:trHeight w:val="332"/>
        </w:trPr>
        <w:tc>
          <w:tcPr>
            <w:tcW w:w="534" w:type="dxa"/>
            <w:vMerge/>
          </w:tcPr>
          <w:p w:rsidR="00D4766D" w:rsidRPr="000970D9" w:rsidRDefault="00D4766D" w:rsidP="002B30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596F48" w:rsidRPr="00596F48" w:rsidRDefault="00596F48" w:rsidP="00596F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96F48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О внесении изменений </w:t>
            </w:r>
            <w:proofErr w:type="gramStart"/>
            <w:r w:rsidRPr="00596F48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в</w:t>
            </w:r>
            <w:proofErr w:type="gramEnd"/>
          </w:p>
          <w:p w:rsidR="00596F48" w:rsidRPr="00596F48" w:rsidRDefault="00596F48" w:rsidP="00596F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96F48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Устав муниципального образования </w:t>
            </w:r>
          </w:p>
          <w:p w:rsidR="00596F48" w:rsidRPr="00596F48" w:rsidRDefault="00596F48" w:rsidP="00596F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596F48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Каштановское</w:t>
            </w:r>
            <w:proofErr w:type="spellEnd"/>
            <w:r w:rsidRPr="00596F48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сельское поселение</w:t>
            </w:r>
          </w:p>
          <w:p w:rsidR="00D4766D" w:rsidRPr="00596F48" w:rsidRDefault="00596F48" w:rsidP="00596F4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6F48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Бахчисарайского района Республики Крым</w:t>
            </w:r>
          </w:p>
        </w:tc>
        <w:tc>
          <w:tcPr>
            <w:tcW w:w="1559" w:type="dxa"/>
            <w:vMerge/>
          </w:tcPr>
          <w:p w:rsidR="00D4766D" w:rsidRPr="000970D9" w:rsidRDefault="00D4766D" w:rsidP="00D476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766D" w:rsidRPr="000970D9" w:rsidRDefault="00596F48" w:rsidP="00D476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D4766D" w:rsidRPr="000970D9" w:rsidTr="00D4766D">
        <w:trPr>
          <w:trHeight w:val="332"/>
        </w:trPr>
        <w:tc>
          <w:tcPr>
            <w:tcW w:w="534" w:type="dxa"/>
            <w:vMerge/>
          </w:tcPr>
          <w:p w:rsidR="00D4766D" w:rsidRPr="000970D9" w:rsidRDefault="00D4766D" w:rsidP="002B30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596F48" w:rsidRPr="00596F48" w:rsidRDefault="00596F48" w:rsidP="00596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48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депутате</w:t>
            </w:r>
          </w:p>
          <w:p w:rsidR="00596F48" w:rsidRPr="00596F48" w:rsidRDefault="00596F48" w:rsidP="00596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6F48">
              <w:rPr>
                <w:rFonts w:ascii="Times New Roman" w:hAnsi="Times New Roman" w:cs="Times New Roman"/>
                <w:sz w:val="24"/>
                <w:szCs w:val="24"/>
              </w:rPr>
              <w:t>Каштановского</w:t>
            </w:r>
            <w:proofErr w:type="spellEnd"/>
            <w:r w:rsidRPr="00596F4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совета </w:t>
            </w:r>
          </w:p>
          <w:p w:rsidR="00596F48" w:rsidRPr="00596F48" w:rsidRDefault="00596F48" w:rsidP="00596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хчисарайского района Республики Крым, </w:t>
            </w:r>
          </w:p>
          <w:p w:rsidR="00D4766D" w:rsidRPr="00596F48" w:rsidRDefault="00596F48" w:rsidP="00596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6F48">
              <w:rPr>
                <w:rFonts w:ascii="Times New Roman" w:hAnsi="Times New Roman" w:cs="Times New Roman"/>
                <w:sz w:val="24"/>
                <w:szCs w:val="24"/>
              </w:rPr>
              <w:t>работающем</w:t>
            </w:r>
            <w:proofErr w:type="gramEnd"/>
            <w:r w:rsidRPr="00596F48">
              <w:rPr>
                <w:rFonts w:ascii="Times New Roman" w:hAnsi="Times New Roman" w:cs="Times New Roman"/>
                <w:sz w:val="24"/>
                <w:szCs w:val="24"/>
              </w:rPr>
              <w:t xml:space="preserve"> на постоянной основе</w:t>
            </w:r>
          </w:p>
        </w:tc>
        <w:tc>
          <w:tcPr>
            <w:tcW w:w="1559" w:type="dxa"/>
            <w:vMerge/>
          </w:tcPr>
          <w:p w:rsidR="00D4766D" w:rsidRPr="000970D9" w:rsidRDefault="00D4766D" w:rsidP="00D476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766D" w:rsidRPr="000970D9" w:rsidRDefault="00596F48" w:rsidP="00D476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D4766D" w:rsidRPr="000970D9" w:rsidTr="00D4766D">
        <w:trPr>
          <w:trHeight w:val="332"/>
        </w:trPr>
        <w:tc>
          <w:tcPr>
            <w:tcW w:w="534" w:type="dxa"/>
            <w:vMerge/>
          </w:tcPr>
          <w:p w:rsidR="00D4766D" w:rsidRPr="000970D9" w:rsidRDefault="00D4766D" w:rsidP="002B30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596F48" w:rsidRPr="00596F48" w:rsidRDefault="00596F48" w:rsidP="00596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48">
              <w:rPr>
                <w:rFonts w:ascii="Times New Roman" w:hAnsi="Times New Roman" w:cs="Times New Roman"/>
                <w:sz w:val="24"/>
                <w:szCs w:val="24"/>
              </w:rPr>
              <w:t xml:space="preserve">О назначении депутата </w:t>
            </w:r>
            <w:proofErr w:type="spellStart"/>
            <w:r w:rsidRPr="00596F48">
              <w:rPr>
                <w:rFonts w:ascii="Times New Roman" w:hAnsi="Times New Roman" w:cs="Times New Roman"/>
                <w:sz w:val="24"/>
                <w:szCs w:val="24"/>
              </w:rPr>
              <w:t>Каштановского</w:t>
            </w:r>
            <w:proofErr w:type="spellEnd"/>
            <w:r w:rsidRPr="00596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6F48" w:rsidRPr="00596F48" w:rsidRDefault="00596F48" w:rsidP="00596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48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совета 2-го созыва для работы </w:t>
            </w:r>
          </w:p>
          <w:p w:rsidR="00D4766D" w:rsidRPr="00596F48" w:rsidRDefault="00596F48" w:rsidP="00596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48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1559" w:type="dxa"/>
            <w:vMerge/>
          </w:tcPr>
          <w:p w:rsidR="00D4766D" w:rsidRPr="000970D9" w:rsidRDefault="00D4766D" w:rsidP="00D476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766D" w:rsidRPr="000970D9" w:rsidRDefault="00596F48" w:rsidP="00D476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D4766D" w:rsidRPr="000970D9" w:rsidTr="00D4766D">
        <w:trPr>
          <w:trHeight w:val="332"/>
        </w:trPr>
        <w:tc>
          <w:tcPr>
            <w:tcW w:w="534" w:type="dxa"/>
            <w:vMerge/>
          </w:tcPr>
          <w:p w:rsidR="00D4766D" w:rsidRPr="000970D9" w:rsidRDefault="00D4766D" w:rsidP="002B30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596F48" w:rsidRPr="00596F48" w:rsidRDefault="00596F48" w:rsidP="00596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48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риложение №1</w:t>
            </w:r>
          </w:p>
          <w:p w:rsidR="00596F48" w:rsidRPr="00596F48" w:rsidRDefault="00596F48" w:rsidP="00596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48">
              <w:rPr>
                <w:rFonts w:ascii="Times New Roman" w:hAnsi="Times New Roman" w:cs="Times New Roman"/>
                <w:sz w:val="24"/>
                <w:szCs w:val="24"/>
              </w:rPr>
              <w:t xml:space="preserve"> к решению 8-й сессии </w:t>
            </w:r>
            <w:proofErr w:type="spellStart"/>
            <w:r w:rsidRPr="00596F48">
              <w:rPr>
                <w:rFonts w:ascii="Times New Roman" w:hAnsi="Times New Roman" w:cs="Times New Roman"/>
                <w:sz w:val="24"/>
                <w:szCs w:val="24"/>
              </w:rPr>
              <w:t>Каштановского</w:t>
            </w:r>
            <w:proofErr w:type="spellEnd"/>
            <w:r w:rsidRPr="00596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96F48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gramEnd"/>
            <w:r w:rsidRPr="00596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6F48" w:rsidRPr="00596F48" w:rsidRDefault="00596F48" w:rsidP="00596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48">
              <w:rPr>
                <w:rFonts w:ascii="Times New Roman" w:hAnsi="Times New Roman" w:cs="Times New Roman"/>
                <w:sz w:val="24"/>
                <w:szCs w:val="24"/>
              </w:rPr>
              <w:t>совета Бахчисарайского района Республики Крым</w:t>
            </w:r>
          </w:p>
          <w:p w:rsidR="00596F48" w:rsidRPr="00596F48" w:rsidRDefault="00596F48" w:rsidP="00596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48">
              <w:rPr>
                <w:rFonts w:ascii="Times New Roman" w:hAnsi="Times New Roman" w:cs="Times New Roman"/>
                <w:sz w:val="24"/>
                <w:szCs w:val="24"/>
              </w:rPr>
              <w:t xml:space="preserve"> 1-го созыва №2 от 25.03.2015  «О перечне </w:t>
            </w:r>
          </w:p>
          <w:p w:rsidR="00596F48" w:rsidRPr="00596F48" w:rsidRDefault="00596F48" w:rsidP="00596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48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ей муниципальной службы, на которые </w:t>
            </w:r>
          </w:p>
          <w:p w:rsidR="00596F48" w:rsidRPr="00596F48" w:rsidRDefault="00596F48" w:rsidP="00596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48">
              <w:rPr>
                <w:rFonts w:ascii="Times New Roman" w:hAnsi="Times New Roman" w:cs="Times New Roman"/>
                <w:sz w:val="24"/>
                <w:szCs w:val="24"/>
              </w:rPr>
              <w:t>распространяются ограничения, предусмотренные</w:t>
            </w:r>
          </w:p>
          <w:p w:rsidR="00596F48" w:rsidRPr="00596F48" w:rsidRDefault="00596F48" w:rsidP="00596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48">
              <w:rPr>
                <w:rFonts w:ascii="Times New Roman" w:hAnsi="Times New Roman" w:cs="Times New Roman"/>
                <w:sz w:val="24"/>
                <w:szCs w:val="24"/>
              </w:rPr>
              <w:t xml:space="preserve"> ст.12 ФЗ от 25.12.2008г.№273-ФЗ «О </w:t>
            </w:r>
          </w:p>
          <w:p w:rsidR="00D4766D" w:rsidRPr="00596F48" w:rsidRDefault="00596F48" w:rsidP="00596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6F48">
              <w:rPr>
                <w:rFonts w:ascii="Times New Roman" w:hAnsi="Times New Roman" w:cs="Times New Roman"/>
                <w:sz w:val="24"/>
                <w:szCs w:val="24"/>
              </w:rPr>
              <w:t>противодействии</w:t>
            </w:r>
            <w:proofErr w:type="gramEnd"/>
            <w:r w:rsidRPr="00596F48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»</w:t>
            </w:r>
          </w:p>
        </w:tc>
        <w:tc>
          <w:tcPr>
            <w:tcW w:w="1559" w:type="dxa"/>
            <w:vMerge/>
          </w:tcPr>
          <w:p w:rsidR="00D4766D" w:rsidRPr="000970D9" w:rsidRDefault="00D4766D" w:rsidP="00D476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766D" w:rsidRPr="000970D9" w:rsidRDefault="00596F48" w:rsidP="00D476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D4766D" w:rsidRPr="000970D9" w:rsidTr="00D4766D">
        <w:trPr>
          <w:trHeight w:val="332"/>
        </w:trPr>
        <w:tc>
          <w:tcPr>
            <w:tcW w:w="534" w:type="dxa"/>
            <w:vMerge/>
          </w:tcPr>
          <w:p w:rsidR="00D4766D" w:rsidRPr="000970D9" w:rsidRDefault="00D4766D" w:rsidP="002B30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596F48" w:rsidRPr="00596F48" w:rsidRDefault="00596F48" w:rsidP="00596F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48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еречень должностей</w:t>
            </w:r>
          </w:p>
          <w:p w:rsidR="00596F48" w:rsidRPr="00596F48" w:rsidRDefault="00596F48" w:rsidP="00596F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4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службы, </w:t>
            </w:r>
            <w:proofErr w:type="gramStart"/>
            <w:r w:rsidRPr="00596F48">
              <w:rPr>
                <w:rFonts w:ascii="Times New Roman" w:hAnsi="Times New Roman" w:cs="Times New Roman"/>
                <w:sz w:val="24"/>
                <w:szCs w:val="24"/>
              </w:rPr>
              <w:t>связанных</w:t>
            </w:r>
            <w:proofErr w:type="gramEnd"/>
            <w:r w:rsidRPr="00596F48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</w:p>
          <w:p w:rsidR="00596F48" w:rsidRPr="00596F48" w:rsidRDefault="00596F48" w:rsidP="00596F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48">
              <w:rPr>
                <w:rFonts w:ascii="Times New Roman" w:hAnsi="Times New Roman" w:cs="Times New Roman"/>
                <w:sz w:val="24"/>
                <w:szCs w:val="24"/>
              </w:rPr>
              <w:t xml:space="preserve">коррупционными рисками, при назначении </w:t>
            </w:r>
          </w:p>
          <w:p w:rsidR="00596F48" w:rsidRPr="00596F48" w:rsidRDefault="00596F48" w:rsidP="00596F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48">
              <w:rPr>
                <w:rFonts w:ascii="Times New Roman" w:hAnsi="Times New Roman" w:cs="Times New Roman"/>
                <w:sz w:val="24"/>
                <w:szCs w:val="24"/>
              </w:rPr>
              <w:t>на которые граждане и при замещении</w:t>
            </w:r>
          </w:p>
          <w:p w:rsidR="00596F48" w:rsidRPr="00596F48" w:rsidRDefault="00596F48" w:rsidP="00596F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6F48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596F4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е служащие обязаны</w:t>
            </w:r>
          </w:p>
          <w:p w:rsidR="00596F48" w:rsidRPr="00596F48" w:rsidRDefault="00596F48" w:rsidP="00596F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48">
              <w:rPr>
                <w:rFonts w:ascii="Times New Roman" w:hAnsi="Times New Roman" w:cs="Times New Roman"/>
                <w:sz w:val="24"/>
                <w:szCs w:val="24"/>
              </w:rPr>
              <w:t>предоставлять сведения о своих доходах,</w:t>
            </w:r>
          </w:p>
          <w:p w:rsidR="00596F48" w:rsidRPr="00596F48" w:rsidRDefault="00596F48" w:rsidP="00596F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48">
              <w:rPr>
                <w:rFonts w:ascii="Times New Roman" w:hAnsi="Times New Roman" w:cs="Times New Roman"/>
                <w:sz w:val="24"/>
                <w:szCs w:val="24"/>
              </w:rPr>
              <w:t xml:space="preserve">об имуществе и обязательствах </w:t>
            </w:r>
            <w:proofErr w:type="gramStart"/>
            <w:r w:rsidRPr="00596F48">
              <w:rPr>
                <w:rFonts w:ascii="Times New Roman" w:hAnsi="Times New Roman" w:cs="Times New Roman"/>
                <w:sz w:val="24"/>
                <w:szCs w:val="24"/>
              </w:rPr>
              <w:t>имущественного</w:t>
            </w:r>
            <w:proofErr w:type="gramEnd"/>
          </w:p>
          <w:p w:rsidR="00596F48" w:rsidRPr="00596F48" w:rsidRDefault="00596F48" w:rsidP="00596F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48">
              <w:rPr>
                <w:rFonts w:ascii="Times New Roman" w:hAnsi="Times New Roman" w:cs="Times New Roman"/>
                <w:sz w:val="24"/>
                <w:szCs w:val="24"/>
              </w:rPr>
              <w:t>характера, а также сведения о доходах,</w:t>
            </w:r>
          </w:p>
          <w:p w:rsidR="00596F48" w:rsidRPr="00596F48" w:rsidRDefault="00596F48" w:rsidP="00596F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48">
              <w:rPr>
                <w:rFonts w:ascii="Times New Roman" w:hAnsi="Times New Roman" w:cs="Times New Roman"/>
                <w:sz w:val="24"/>
                <w:szCs w:val="24"/>
              </w:rPr>
              <w:t>об имуществе и имущественных обязательствах</w:t>
            </w:r>
          </w:p>
          <w:p w:rsidR="00596F48" w:rsidRPr="00596F48" w:rsidRDefault="00596F48" w:rsidP="00596F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48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енного характера </w:t>
            </w:r>
            <w:proofErr w:type="gramStart"/>
            <w:r w:rsidRPr="00596F48"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  <w:proofErr w:type="gramEnd"/>
            <w:r w:rsidRPr="00596F48">
              <w:rPr>
                <w:rFonts w:ascii="Times New Roman" w:hAnsi="Times New Roman" w:cs="Times New Roman"/>
                <w:sz w:val="24"/>
                <w:szCs w:val="24"/>
              </w:rPr>
              <w:t xml:space="preserve"> супруги (супруга)</w:t>
            </w:r>
          </w:p>
          <w:p w:rsidR="00D4766D" w:rsidRPr="00596F48" w:rsidRDefault="00596F48" w:rsidP="00596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48">
              <w:rPr>
                <w:rFonts w:ascii="Times New Roman" w:hAnsi="Times New Roman" w:cs="Times New Roman"/>
                <w:sz w:val="24"/>
                <w:szCs w:val="24"/>
              </w:rPr>
              <w:t>и несовершеннолетних детей</w:t>
            </w:r>
          </w:p>
        </w:tc>
        <w:tc>
          <w:tcPr>
            <w:tcW w:w="1559" w:type="dxa"/>
            <w:vMerge/>
          </w:tcPr>
          <w:p w:rsidR="00D4766D" w:rsidRPr="000970D9" w:rsidRDefault="00D4766D" w:rsidP="00D476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766D" w:rsidRPr="000970D9" w:rsidRDefault="00596F48" w:rsidP="00D476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D4766D" w:rsidRPr="000970D9" w:rsidTr="00D4766D">
        <w:trPr>
          <w:trHeight w:val="332"/>
        </w:trPr>
        <w:tc>
          <w:tcPr>
            <w:tcW w:w="534" w:type="dxa"/>
            <w:vMerge/>
          </w:tcPr>
          <w:p w:rsidR="00D4766D" w:rsidRPr="000970D9" w:rsidRDefault="00D4766D" w:rsidP="002B30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596F48" w:rsidRPr="00596F48" w:rsidRDefault="00596F48" w:rsidP="00596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48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риложение №1 </w:t>
            </w:r>
            <w:proofErr w:type="gramStart"/>
            <w:r w:rsidRPr="00596F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596F48" w:rsidRPr="00596F48" w:rsidRDefault="00596F48" w:rsidP="00596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48">
              <w:rPr>
                <w:rFonts w:ascii="Times New Roman" w:hAnsi="Times New Roman" w:cs="Times New Roman"/>
                <w:sz w:val="24"/>
                <w:szCs w:val="24"/>
              </w:rPr>
              <w:t xml:space="preserve">решению 7 сессии </w:t>
            </w:r>
            <w:proofErr w:type="spellStart"/>
            <w:r w:rsidRPr="00596F48">
              <w:rPr>
                <w:rFonts w:ascii="Times New Roman" w:hAnsi="Times New Roman" w:cs="Times New Roman"/>
                <w:sz w:val="24"/>
                <w:szCs w:val="24"/>
              </w:rPr>
              <w:t>Каштановского</w:t>
            </w:r>
            <w:proofErr w:type="spellEnd"/>
            <w:r w:rsidRPr="00596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96F48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gramEnd"/>
          </w:p>
          <w:p w:rsidR="00596F48" w:rsidRPr="00596F48" w:rsidRDefault="00596F48" w:rsidP="00596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48">
              <w:rPr>
                <w:rFonts w:ascii="Times New Roman" w:hAnsi="Times New Roman" w:cs="Times New Roman"/>
                <w:sz w:val="24"/>
                <w:szCs w:val="24"/>
              </w:rPr>
              <w:t xml:space="preserve">совета 1-го созыва от 26.12.2014 №2 «Реестр </w:t>
            </w:r>
          </w:p>
          <w:p w:rsidR="00596F48" w:rsidRPr="00596F48" w:rsidRDefault="00596F48" w:rsidP="00596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4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должностей и реестр </w:t>
            </w:r>
          </w:p>
          <w:p w:rsidR="00596F48" w:rsidRPr="00596F48" w:rsidRDefault="00596F48" w:rsidP="00596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48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ей муниципальной службы </w:t>
            </w:r>
          </w:p>
          <w:p w:rsidR="00596F48" w:rsidRPr="00596F48" w:rsidRDefault="00596F48" w:rsidP="00596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4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596F48">
              <w:rPr>
                <w:rFonts w:ascii="Times New Roman" w:hAnsi="Times New Roman" w:cs="Times New Roman"/>
                <w:sz w:val="24"/>
                <w:szCs w:val="24"/>
              </w:rPr>
              <w:t>Каштановское</w:t>
            </w:r>
            <w:proofErr w:type="spellEnd"/>
            <w:r w:rsidRPr="00596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6F48" w:rsidRPr="00596F48" w:rsidRDefault="00596F48" w:rsidP="00596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48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Бахчисарайского района </w:t>
            </w:r>
          </w:p>
          <w:p w:rsidR="00596F48" w:rsidRPr="00596F48" w:rsidRDefault="00596F48" w:rsidP="00596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48">
              <w:rPr>
                <w:rFonts w:ascii="Times New Roman" w:hAnsi="Times New Roman" w:cs="Times New Roman"/>
                <w:sz w:val="24"/>
                <w:szCs w:val="24"/>
              </w:rPr>
              <w:t>Республики Крым»</w:t>
            </w:r>
          </w:p>
          <w:p w:rsidR="00D4766D" w:rsidRPr="00596F48" w:rsidRDefault="00D4766D" w:rsidP="00596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4766D" w:rsidRPr="000970D9" w:rsidRDefault="00D4766D" w:rsidP="00D476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766D" w:rsidRPr="000970D9" w:rsidRDefault="00596F48" w:rsidP="00D476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D4766D" w:rsidRPr="000970D9" w:rsidTr="00D4766D">
        <w:trPr>
          <w:trHeight w:val="332"/>
        </w:trPr>
        <w:tc>
          <w:tcPr>
            <w:tcW w:w="534" w:type="dxa"/>
            <w:vMerge/>
          </w:tcPr>
          <w:p w:rsidR="00D4766D" w:rsidRPr="000970D9" w:rsidRDefault="00D4766D" w:rsidP="002B30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596F48" w:rsidRPr="00596F48" w:rsidRDefault="00596F48" w:rsidP="00596F48">
            <w:pPr>
              <w:pStyle w:val="3"/>
              <w:spacing w:before="0" w:after="0"/>
              <w:jc w:val="left"/>
              <w:rPr>
                <w:rFonts w:ascii="Times New Roman" w:hAnsi="Times New Roman" w:cs="Times New Roman"/>
                <w:b w:val="0"/>
                <w:color w:val="auto"/>
              </w:rPr>
            </w:pPr>
            <w:r w:rsidRPr="00596F48">
              <w:rPr>
                <w:rFonts w:ascii="Times New Roman" w:hAnsi="Times New Roman" w:cs="Times New Roman"/>
                <w:b w:val="0"/>
                <w:color w:val="auto"/>
              </w:rPr>
              <w:t xml:space="preserve">Об условиях оплаты труда </w:t>
            </w:r>
          </w:p>
          <w:p w:rsidR="00596F48" w:rsidRPr="00596F48" w:rsidRDefault="00596F48" w:rsidP="00596F48">
            <w:pPr>
              <w:pStyle w:val="3"/>
              <w:spacing w:before="0" w:after="0"/>
              <w:jc w:val="left"/>
              <w:rPr>
                <w:rFonts w:ascii="Times New Roman" w:hAnsi="Times New Roman" w:cs="Times New Roman"/>
                <w:b w:val="0"/>
                <w:color w:val="auto"/>
              </w:rPr>
            </w:pPr>
            <w:r w:rsidRPr="00596F48">
              <w:rPr>
                <w:rFonts w:ascii="Times New Roman" w:hAnsi="Times New Roman" w:cs="Times New Roman"/>
                <w:b w:val="0"/>
                <w:color w:val="auto"/>
              </w:rPr>
              <w:t xml:space="preserve">депутата, работающего </w:t>
            </w:r>
            <w:proofErr w:type="gramStart"/>
            <w:r w:rsidRPr="00596F48">
              <w:rPr>
                <w:rFonts w:ascii="Times New Roman" w:hAnsi="Times New Roman" w:cs="Times New Roman"/>
                <w:b w:val="0"/>
                <w:color w:val="auto"/>
              </w:rPr>
              <w:t>на</w:t>
            </w:r>
            <w:proofErr w:type="gramEnd"/>
            <w:r w:rsidRPr="00596F48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</w:p>
          <w:p w:rsidR="00D4766D" w:rsidRPr="00EA42E3" w:rsidRDefault="00596F48" w:rsidP="00596F4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6F48">
              <w:rPr>
                <w:rFonts w:ascii="Times New Roman" w:hAnsi="Times New Roman" w:cs="Times New Roman"/>
                <w:sz w:val="24"/>
                <w:szCs w:val="24"/>
              </w:rPr>
              <w:t>постоянной основе</w:t>
            </w:r>
            <w:r w:rsidR="00EA4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42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есены изменения 10 сессией от 17.07.2020 №60</w:t>
            </w:r>
          </w:p>
        </w:tc>
        <w:tc>
          <w:tcPr>
            <w:tcW w:w="1559" w:type="dxa"/>
            <w:vMerge/>
          </w:tcPr>
          <w:p w:rsidR="00D4766D" w:rsidRPr="000970D9" w:rsidRDefault="00D4766D" w:rsidP="00D476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766D" w:rsidRPr="000970D9" w:rsidRDefault="00596F48" w:rsidP="00D476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D4766D" w:rsidRPr="000970D9" w:rsidTr="00D4766D">
        <w:trPr>
          <w:trHeight w:val="332"/>
        </w:trPr>
        <w:tc>
          <w:tcPr>
            <w:tcW w:w="534" w:type="dxa"/>
          </w:tcPr>
          <w:p w:rsidR="00D4766D" w:rsidRPr="000970D9" w:rsidRDefault="00005903" w:rsidP="002B30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804" w:type="dxa"/>
          </w:tcPr>
          <w:p w:rsidR="00B5501A" w:rsidRPr="00B5501A" w:rsidRDefault="00B5501A" w:rsidP="00B5501A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01A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</w:t>
            </w:r>
            <w:r w:rsidRPr="00B550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5501A">
              <w:rPr>
                <w:rFonts w:ascii="Times New Roman" w:hAnsi="Times New Roman" w:cs="Times New Roman"/>
                <w:bCs/>
                <w:sz w:val="24"/>
                <w:szCs w:val="24"/>
              </w:rPr>
              <w:t>Каштановского</w:t>
            </w:r>
            <w:proofErr w:type="spellEnd"/>
            <w:r w:rsidRPr="00B550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совета Бахчисарайского района Республики Крым от 25.12.2018  № 1/287 «О бюджете </w:t>
            </w:r>
            <w:proofErr w:type="spellStart"/>
            <w:r w:rsidRPr="00B5501A">
              <w:rPr>
                <w:rFonts w:ascii="Times New Roman" w:hAnsi="Times New Roman" w:cs="Times New Roman"/>
                <w:bCs/>
                <w:sz w:val="24"/>
                <w:szCs w:val="24"/>
              </w:rPr>
              <w:t>Каштановского</w:t>
            </w:r>
            <w:proofErr w:type="spellEnd"/>
            <w:r w:rsidRPr="00B550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 Бахчисарайского района Республики Крым на 2019 год и плановый период 2020 и 2021 годов»</w:t>
            </w:r>
          </w:p>
          <w:p w:rsidR="00D4766D" w:rsidRPr="000970D9" w:rsidRDefault="00D4766D" w:rsidP="00D4766D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D4766D" w:rsidRPr="000970D9" w:rsidRDefault="00B5501A" w:rsidP="00D4766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.11.2019</w:t>
            </w:r>
          </w:p>
        </w:tc>
        <w:tc>
          <w:tcPr>
            <w:tcW w:w="1134" w:type="dxa"/>
          </w:tcPr>
          <w:p w:rsidR="00D4766D" w:rsidRPr="000970D9" w:rsidRDefault="00B5501A" w:rsidP="00D476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87157B" w:rsidRPr="000970D9" w:rsidTr="00D4766D">
        <w:trPr>
          <w:trHeight w:val="1469"/>
        </w:trPr>
        <w:tc>
          <w:tcPr>
            <w:tcW w:w="534" w:type="dxa"/>
            <w:vMerge w:val="restart"/>
          </w:tcPr>
          <w:p w:rsidR="0087157B" w:rsidRPr="000970D9" w:rsidRDefault="0087157B" w:rsidP="002B30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804" w:type="dxa"/>
          </w:tcPr>
          <w:p w:rsidR="0087157B" w:rsidRPr="00F635A7" w:rsidRDefault="0087157B" w:rsidP="00F635A7">
            <w:pPr>
              <w:pStyle w:val="c7e0e3eeebeee2eeea3"/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F635A7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О внесении изменений в решение 47 сессии </w:t>
            </w:r>
          </w:p>
          <w:p w:rsidR="0087157B" w:rsidRPr="00F635A7" w:rsidRDefault="0087157B" w:rsidP="00F635A7">
            <w:pPr>
              <w:pStyle w:val="c7e0e3eeebeee2eeea3"/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proofErr w:type="spellStart"/>
            <w:r w:rsidRPr="00F635A7">
              <w:rPr>
                <w:rFonts w:ascii="Times New Roman" w:hAnsi="Times New Roman" w:cs="Times New Roman"/>
                <w:b w:val="0"/>
                <w:bCs w:val="0"/>
                <w:color w:val="auto"/>
              </w:rPr>
              <w:t>Каштановского</w:t>
            </w:r>
            <w:proofErr w:type="spellEnd"/>
            <w:r w:rsidRPr="00F635A7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сельского совета </w:t>
            </w:r>
          </w:p>
          <w:p w:rsidR="0087157B" w:rsidRPr="00F635A7" w:rsidRDefault="0087157B" w:rsidP="00F635A7">
            <w:pPr>
              <w:pStyle w:val="c7e0e3eeebeee2eeea3"/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F635A7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Бахчисарайского района Республики Крым </w:t>
            </w:r>
          </w:p>
          <w:p w:rsidR="0087157B" w:rsidRPr="00F635A7" w:rsidRDefault="0087157B" w:rsidP="00F635A7">
            <w:pPr>
              <w:pStyle w:val="c7e0e3eeebeee2eeea3"/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F635A7">
              <w:rPr>
                <w:rFonts w:ascii="Times New Roman" w:hAnsi="Times New Roman" w:cs="Times New Roman"/>
                <w:b w:val="0"/>
                <w:bCs w:val="0"/>
                <w:color w:val="auto"/>
              </w:rPr>
              <w:t>1-го созыва №7/295 от 21.03.2019г. «</w:t>
            </w:r>
            <w:proofErr w:type="gramStart"/>
            <w:r w:rsidRPr="00F635A7">
              <w:rPr>
                <w:rFonts w:ascii="Times New Roman" w:hAnsi="Times New Roman" w:cs="Times New Roman"/>
                <w:b w:val="0"/>
                <w:bCs w:val="0"/>
                <w:color w:val="auto"/>
              </w:rPr>
              <w:t>Об</w:t>
            </w:r>
            <w:proofErr w:type="gramEnd"/>
            <w:r w:rsidRPr="00F635A7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 </w:t>
            </w:r>
          </w:p>
          <w:p w:rsidR="0087157B" w:rsidRPr="00F635A7" w:rsidRDefault="0087157B" w:rsidP="00F635A7">
            <w:pPr>
              <w:pStyle w:val="c7e0e3eeebeee2eeea3"/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proofErr w:type="gramStart"/>
            <w:r w:rsidRPr="00F635A7">
              <w:rPr>
                <w:rFonts w:ascii="Times New Roman" w:hAnsi="Times New Roman" w:cs="Times New Roman"/>
                <w:b w:val="0"/>
                <w:bCs w:val="0"/>
                <w:color w:val="auto"/>
              </w:rPr>
              <w:t>утверждении</w:t>
            </w:r>
            <w:proofErr w:type="gramEnd"/>
            <w:r w:rsidRPr="00F635A7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Положения об оплате труда </w:t>
            </w:r>
          </w:p>
          <w:p w:rsidR="0087157B" w:rsidRPr="00F635A7" w:rsidRDefault="0087157B" w:rsidP="00F635A7">
            <w:pPr>
              <w:pStyle w:val="c7e0e3eeebeee2eeea3"/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F635A7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муниципальных служащих администрации </w:t>
            </w:r>
          </w:p>
          <w:p w:rsidR="0087157B" w:rsidRPr="00F635A7" w:rsidRDefault="0087157B" w:rsidP="00F635A7">
            <w:pPr>
              <w:pStyle w:val="c7e0e3eeebeee2eeea3"/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proofErr w:type="spellStart"/>
            <w:r w:rsidRPr="00F635A7">
              <w:rPr>
                <w:rFonts w:ascii="Times New Roman" w:hAnsi="Times New Roman" w:cs="Times New Roman"/>
                <w:b w:val="0"/>
                <w:bCs w:val="0"/>
                <w:color w:val="auto"/>
              </w:rPr>
              <w:t>Каштановского</w:t>
            </w:r>
            <w:proofErr w:type="spellEnd"/>
            <w:r w:rsidRPr="00F635A7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сельского поселения </w:t>
            </w:r>
          </w:p>
          <w:p w:rsidR="0087157B" w:rsidRPr="00F635A7" w:rsidRDefault="0087157B" w:rsidP="00F63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5A7">
              <w:rPr>
                <w:rFonts w:ascii="Times New Roman" w:hAnsi="Times New Roman" w:cs="Times New Roman"/>
                <w:bCs/>
                <w:sz w:val="24"/>
                <w:szCs w:val="24"/>
              </w:rPr>
              <w:t>Бахчисарайского района Республики Крым»</w:t>
            </w:r>
          </w:p>
        </w:tc>
        <w:tc>
          <w:tcPr>
            <w:tcW w:w="1559" w:type="dxa"/>
            <w:vMerge w:val="restart"/>
          </w:tcPr>
          <w:p w:rsidR="0087157B" w:rsidRPr="000970D9" w:rsidRDefault="0087157B" w:rsidP="002B30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11.2019</w:t>
            </w:r>
          </w:p>
        </w:tc>
        <w:tc>
          <w:tcPr>
            <w:tcW w:w="1134" w:type="dxa"/>
          </w:tcPr>
          <w:p w:rsidR="0087157B" w:rsidRPr="000970D9" w:rsidRDefault="0087157B" w:rsidP="002B30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87157B" w:rsidRPr="000970D9" w:rsidTr="00D4766D">
        <w:trPr>
          <w:trHeight w:val="332"/>
        </w:trPr>
        <w:tc>
          <w:tcPr>
            <w:tcW w:w="534" w:type="dxa"/>
            <w:vMerge/>
          </w:tcPr>
          <w:p w:rsidR="0087157B" w:rsidRPr="000970D9" w:rsidRDefault="0087157B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87157B" w:rsidRPr="00F635A7" w:rsidRDefault="0087157B" w:rsidP="00F635A7">
            <w:pPr>
              <w:pStyle w:val="c7e0e3eeebeee2eeea3"/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F635A7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О внесении изменений в решение </w:t>
            </w:r>
          </w:p>
          <w:p w:rsidR="0087157B" w:rsidRPr="00F635A7" w:rsidRDefault="0087157B" w:rsidP="00F63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5A7">
              <w:rPr>
                <w:rFonts w:ascii="Times New Roman" w:hAnsi="Times New Roman" w:cs="Times New Roman"/>
                <w:sz w:val="24"/>
                <w:szCs w:val="24"/>
              </w:rPr>
              <w:t xml:space="preserve">2 сессии 2-го созыва </w:t>
            </w:r>
            <w:r w:rsidRPr="00F635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635A7">
              <w:rPr>
                <w:rFonts w:ascii="Times New Roman" w:hAnsi="Times New Roman" w:cs="Times New Roman"/>
                <w:sz w:val="24"/>
                <w:szCs w:val="24"/>
              </w:rPr>
              <w:t xml:space="preserve"> 19 от 11.10.2019г.</w:t>
            </w:r>
          </w:p>
          <w:p w:rsidR="0087157B" w:rsidRPr="00F635A7" w:rsidRDefault="0087157B" w:rsidP="00F635A7">
            <w:pPr>
              <w:pStyle w:val="c7e0e3eeebeee2eeea3"/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F635A7">
              <w:rPr>
                <w:rFonts w:ascii="Times New Roman" w:hAnsi="Times New Roman" w:cs="Times New Roman"/>
                <w:b w:val="0"/>
                <w:bCs w:val="0"/>
                <w:color w:val="auto"/>
              </w:rPr>
              <w:t>«Об условиях оплаты труда депутата</w:t>
            </w:r>
          </w:p>
          <w:p w:rsidR="0087157B" w:rsidRPr="00F635A7" w:rsidRDefault="0087157B" w:rsidP="00F63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35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ющего</w:t>
            </w:r>
            <w:proofErr w:type="gramEnd"/>
            <w:r w:rsidRPr="00F635A7">
              <w:rPr>
                <w:rFonts w:ascii="Times New Roman" w:hAnsi="Times New Roman" w:cs="Times New Roman"/>
                <w:sz w:val="24"/>
                <w:szCs w:val="24"/>
              </w:rPr>
              <w:t xml:space="preserve"> на постоянной основе»</w:t>
            </w:r>
          </w:p>
        </w:tc>
        <w:tc>
          <w:tcPr>
            <w:tcW w:w="1559" w:type="dxa"/>
            <w:vMerge/>
          </w:tcPr>
          <w:p w:rsidR="0087157B" w:rsidRPr="000970D9" w:rsidRDefault="0087157B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7157B" w:rsidRPr="000970D9" w:rsidRDefault="0087157B" w:rsidP="002B30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87157B" w:rsidRPr="000970D9" w:rsidTr="00D4766D">
        <w:trPr>
          <w:trHeight w:val="332"/>
        </w:trPr>
        <w:tc>
          <w:tcPr>
            <w:tcW w:w="534" w:type="dxa"/>
            <w:vMerge/>
          </w:tcPr>
          <w:p w:rsidR="0087157B" w:rsidRPr="000970D9" w:rsidRDefault="0087157B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87157B" w:rsidRPr="00F635A7" w:rsidRDefault="0087157B" w:rsidP="00F635A7">
            <w:pPr>
              <w:pStyle w:val="c7e0e3eeebeee2eeea3"/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F635A7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О внесении изменений в решение  </w:t>
            </w:r>
          </w:p>
          <w:p w:rsidR="0087157B" w:rsidRPr="00F635A7" w:rsidRDefault="0087157B" w:rsidP="00F635A7">
            <w:pPr>
              <w:pStyle w:val="c7e0e3eeebeee2eeea3"/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F635A7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1 сессии 2-го созыва </w:t>
            </w:r>
            <w:r w:rsidRPr="00F635A7">
              <w:rPr>
                <w:rFonts w:ascii="Times New Roman" w:hAnsi="Times New Roman" w:cs="Times New Roman"/>
                <w:b w:val="0"/>
                <w:bCs w:val="0"/>
                <w:color w:val="auto"/>
                <w:lang w:val="en-US"/>
              </w:rPr>
              <w:t>N</w:t>
            </w:r>
            <w:r w:rsidRPr="00F635A7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08 от 25.09.2019 г.</w:t>
            </w:r>
          </w:p>
          <w:p w:rsidR="0087157B" w:rsidRPr="00F635A7" w:rsidRDefault="0087157B" w:rsidP="00F635A7">
            <w:pPr>
              <w:pStyle w:val="c7e0e3eeebeee2eeea3"/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F635A7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«Об условиях оплаты труда председателя </w:t>
            </w:r>
          </w:p>
          <w:p w:rsidR="0087157B" w:rsidRPr="00F635A7" w:rsidRDefault="0087157B" w:rsidP="00F635A7">
            <w:pPr>
              <w:pStyle w:val="c7e0e3eeebeee2eeea3"/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proofErr w:type="spellStart"/>
            <w:r w:rsidRPr="00F635A7">
              <w:rPr>
                <w:rFonts w:ascii="Times New Roman" w:hAnsi="Times New Roman" w:cs="Times New Roman"/>
                <w:b w:val="0"/>
                <w:bCs w:val="0"/>
                <w:color w:val="auto"/>
              </w:rPr>
              <w:t>Каштановского</w:t>
            </w:r>
            <w:proofErr w:type="spellEnd"/>
            <w:r w:rsidRPr="00F635A7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сельского совета – главы </w:t>
            </w:r>
          </w:p>
          <w:p w:rsidR="0087157B" w:rsidRPr="00F635A7" w:rsidRDefault="0087157B" w:rsidP="00F635A7">
            <w:pPr>
              <w:pStyle w:val="c7e0e3eeebeee2eeea3"/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F635A7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Администрации </w:t>
            </w:r>
            <w:proofErr w:type="spellStart"/>
            <w:r w:rsidRPr="00F635A7">
              <w:rPr>
                <w:rFonts w:ascii="Times New Roman" w:hAnsi="Times New Roman" w:cs="Times New Roman"/>
                <w:b w:val="0"/>
                <w:bCs w:val="0"/>
                <w:color w:val="auto"/>
              </w:rPr>
              <w:t>Каштановского</w:t>
            </w:r>
            <w:proofErr w:type="spellEnd"/>
            <w:r w:rsidRPr="00F635A7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</w:t>
            </w:r>
            <w:proofErr w:type="gramStart"/>
            <w:r w:rsidRPr="00F635A7">
              <w:rPr>
                <w:rFonts w:ascii="Times New Roman" w:hAnsi="Times New Roman" w:cs="Times New Roman"/>
                <w:b w:val="0"/>
                <w:bCs w:val="0"/>
                <w:color w:val="auto"/>
              </w:rPr>
              <w:t>сельского</w:t>
            </w:r>
            <w:proofErr w:type="gramEnd"/>
            <w:r w:rsidRPr="00F635A7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</w:t>
            </w:r>
          </w:p>
          <w:p w:rsidR="0087157B" w:rsidRPr="00F635A7" w:rsidRDefault="0087157B" w:rsidP="00F635A7">
            <w:pPr>
              <w:pStyle w:val="c7e0e3eeebeee2eeea3"/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F635A7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поселения Бахчисарайского района </w:t>
            </w:r>
          </w:p>
          <w:p w:rsidR="0087157B" w:rsidRPr="00F635A7" w:rsidRDefault="0087157B" w:rsidP="00F635A7">
            <w:pPr>
              <w:pStyle w:val="c7e0e3eeebeee2eeea3"/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F635A7">
              <w:rPr>
                <w:rFonts w:ascii="Times New Roman" w:hAnsi="Times New Roman" w:cs="Times New Roman"/>
                <w:b w:val="0"/>
                <w:bCs w:val="0"/>
                <w:color w:val="auto"/>
              </w:rPr>
              <w:t>Республики Крым»</w:t>
            </w:r>
          </w:p>
        </w:tc>
        <w:tc>
          <w:tcPr>
            <w:tcW w:w="1559" w:type="dxa"/>
            <w:vMerge/>
          </w:tcPr>
          <w:p w:rsidR="0087157B" w:rsidRPr="000970D9" w:rsidRDefault="0087157B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7157B" w:rsidRDefault="0087157B" w:rsidP="002B30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87157B" w:rsidRPr="000970D9" w:rsidTr="00D4766D">
        <w:trPr>
          <w:trHeight w:val="332"/>
        </w:trPr>
        <w:tc>
          <w:tcPr>
            <w:tcW w:w="534" w:type="dxa"/>
            <w:vMerge/>
          </w:tcPr>
          <w:p w:rsidR="0087157B" w:rsidRPr="000970D9" w:rsidRDefault="0087157B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87157B" w:rsidRPr="00F635A7" w:rsidRDefault="0087157B" w:rsidP="00F635A7">
            <w:pPr>
              <w:tabs>
                <w:tab w:val="left" w:pos="1476"/>
                <w:tab w:val="left" w:pos="15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shd w:val="clear" w:color="auto" w:fill="FFFFFF"/>
                <w:lang w:eastAsia="ru-RU"/>
              </w:rPr>
            </w:pPr>
            <w:r w:rsidRPr="00F635A7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shd w:val="clear" w:color="auto" w:fill="FFFFFF"/>
                <w:lang w:eastAsia="ru-RU"/>
              </w:rPr>
              <w:t>О внесении изменений в решение</w:t>
            </w:r>
          </w:p>
          <w:p w:rsidR="0087157B" w:rsidRPr="00F635A7" w:rsidRDefault="0087157B" w:rsidP="00F635A7">
            <w:pPr>
              <w:tabs>
                <w:tab w:val="left" w:pos="1476"/>
                <w:tab w:val="left" w:pos="15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shd w:val="clear" w:color="auto" w:fill="FFFFFF"/>
                <w:lang w:eastAsia="ru-RU"/>
              </w:rPr>
            </w:pPr>
            <w:r w:rsidRPr="00F635A7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shd w:val="clear" w:color="auto" w:fill="FFFFFF"/>
                <w:lang w:eastAsia="ru-RU"/>
              </w:rPr>
              <w:t>6-ой сессии Каштановского сельского</w:t>
            </w:r>
          </w:p>
          <w:p w:rsidR="0087157B" w:rsidRPr="00F635A7" w:rsidRDefault="0087157B" w:rsidP="00F635A7">
            <w:pPr>
              <w:tabs>
                <w:tab w:val="left" w:pos="1476"/>
                <w:tab w:val="left" w:pos="15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shd w:val="clear" w:color="auto" w:fill="FFFFFF"/>
                <w:lang w:eastAsia="ru-RU"/>
              </w:rPr>
            </w:pPr>
            <w:r w:rsidRPr="00F635A7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shd w:val="clear" w:color="auto" w:fill="FFFFFF"/>
                <w:lang w:eastAsia="ru-RU"/>
              </w:rPr>
              <w:t xml:space="preserve">совета от 16 декабря 2014 года  №7 </w:t>
            </w:r>
          </w:p>
          <w:p w:rsidR="0087157B" w:rsidRPr="00F635A7" w:rsidRDefault="0087157B" w:rsidP="00F635A7">
            <w:pPr>
              <w:tabs>
                <w:tab w:val="left" w:pos="1476"/>
                <w:tab w:val="left" w:pos="15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635A7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Pr="00F635A7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 передаче Контрольно-счётной палате </w:t>
            </w:r>
          </w:p>
          <w:p w:rsidR="0087157B" w:rsidRPr="00F635A7" w:rsidRDefault="0087157B" w:rsidP="00F635A7">
            <w:pPr>
              <w:tabs>
                <w:tab w:val="left" w:pos="1476"/>
                <w:tab w:val="left" w:pos="15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635A7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Бахчисарайского района полномочий</w:t>
            </w:r>
          </w:p>
          <w:p w:rsidR="0087157B" w:rsidRPr="00F635A7" w:rsidRDefault="0087157B" w:rsidP="00F635A7">
            <w:pPr>
              <w:tabs>
                <w:tab w:val="left" w:pos="1476"/>
                <w:tab w:val="left" w:pos="15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635A7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контрольно-счетного органа муниципального</w:t>
            </w:r>
          </w:p>
          <w:p w:rsidR="0087157B" w:rsidRPr="00F635A7" w:rsidRDefault="0087157B" w:rsidP="00F635A7">
            <w:pPr>
              <w:tabs>
                <w:tab w:val="left" w:pos="1476"/>
                <w:tab w:val="left" w:pos="15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635A7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бразования </w:t>
            </w:r>
            <w:r w:rsidRPr="00F635A7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shd w:val="clear" w:color="auto" w:fill="FFFFFF"/>
                <w:lang w:eastAsia="ru-RU"/>
              </w:rPr>
              <w:t>Каштановское</w:t>
            </w:r>
            <w:r w:rsidRPr="00F635A7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сельское поселение </w:t>
            </w:r>
          </w:p>
          <w:p w:rsidR="0087157B" w:rsidRPr="00F635A7" w:rsidRDefault="0087157B" w:rsidP="00F635A7">
            <w:pPr>
              <w:pStyle w:val="c7e0e3eeebeee2eeea3"/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F635A7">
              <w:rPr>
                <w:rFonts w:ascii="Times New Roman" w:eastAsia="Calibri" w:hAnsi="Times New Roman" w:cs="Times New Roman"/>
                <w:b w:val="0"/>
                <w:bCs w:val="0"/>
                <w:color w:val="auto"/>
                <w:shd w:val="clear" w:color="auto" w:fill="FFFFFF"/>
                <w:lang w:eastAsia="en-US"/>
              </w:rPr>
              <w:t>Бахчисарайского района Республики Крым</w:t>
            </w:r>
            <w:r w:rsidRPr="00F635A7">
              <w:rPr>
                <w:rFonts w:ascii="Times New Roman" w:eastAsia="Calibri" w:hAnsi="Times New Roman" w:cs="Times New Roman"/>
                <w:b w:val="0"/>
                <w:bCs w:val="0"/>
                <w:noProof/>
                <w:color w:val="auto"/>
                <w:shd w:val="clear" w:color="auto" w:fill="FFFFFF"/>
              </w:rPr>
              <w:t>»</w:t>
            </w:r>
          </w:p>
        </w:tc>
        <w:tc>
          <w:tcPr>
            <w:tcW w:w="1559" w:type="dxa"/>
            <w:vMerge/>
          </w:tcPr>
          <w:p w:rsidR="0087157B" w:rsidRPr="000970D9" w:rsidRDefault="0087157B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7157B" w:rsidRDefault="0087157B" w:rsidP="002B30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87157B" w:rsidRPr="000970D9" w:rsidTr="00D4766D">
        <w:trPr>
          <w:trHeight w:val="332"/>
        </w:trPr>
        <w:tc>
          <w:tcPr>
            <w:tcW w:w="534" w:type="dxa"/>
            <w:vMerge/>
          </w:tcPr>
          <w:p w:rsidR="0087157B" w:rsidRPr="000970D9" w:rsidRDefault="0087157B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87157B" w:rsidRPr="00F635A7" w:rsidRDefault="0087157B" w:rsidP="00F635A7">
            <w:pPr>
              <w:tabs>
                <w:tab w:val="left" w:pos="425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5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размере и порядке уплаты </w:t>
            </w:r>
            <w:proofErr w:type="gramStart"/>
            <w:r w:rsidRPr="00F635A7">
              <w:rPr>
                <w:rFonts w:ascii="Times New Roman" w:eastAsia="Calibri" w:hAnsi="Times New Roman" w:cs="Times New Roman"/>
                <w:sz w:val="24"/>
                <w:szCs w:val="24"/>
              </w:rPr>
              <w:t>ежегодного</w:t>
            </w:r>
            <w:proofErr w:type="gramEnd"/>
          </w:p>
          <w:p w:rsidR="0087157B" w:rsidRPr="00F635A7" w:rsidRDefault="0087157B" w:rsidP="00F635A7">
            <w:pPr>
              <w:pStyle w:val="c7e0e3eeebeee2eeea3"/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F635A7">
              <w:rPr>
                <w:rFonts w:ascii="Times New Roman" w:hAnsi="Times New Roman" w:cs="Times New Roman"/>
                <w:b w:val="0"/>
                <w:color w:val="auto"/>
              </w:rPr>
              <w:t>членского взноса в Ассоциацию «Совета муниципальных образований Республики Крым»  в 2020 году и плановом периоде 2021 и 2022 годов</w:t>
            </w:r>
          </w:p>
        </w:tc>
        <w:tc>
          <w:tcPr>
            <w:tcW w:w="1559" w:type="dxa"/>
            <w:vMerge/>
          </w:tcPr>
          <w:p w:rsidR="0087157B" w:rsidRPr="000970D9" w:rsidRDefault="0087157B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7157B" w:rsidRDefault="0087157B" w:rsidP="002B30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87157B" w:rsidRPr="000970D9" w:rsidTr="00D4766D">
        <w:trPr>
          <w:trHeight w:val="332"/>
        </w:trPr>
        <w:tc>
          <w:tcPr>
            <w:tcW w:w="534" w:type="dxa"/>
            <w:vMerge/>
          </w:tcPr>
          <w:p w:rsidR="0087157B" w:rsidRPr="000970D9" w:rsidRDefault="0087157B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87157B" w:rsidRPr="00D41F6C" w:rsidRDefault="0087157B" w:rsidP="00F635A7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35A7"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земельного налога на территории муниципального образования </w:t>
            </w:r>
            <w:proofErr w:type="spellStart"/>
            <w:r w:rsidRPr="00F635A7">
              <w:rPr>
                <w:rFonts w:ascii="Times New Roman" w:hAnsi="Times New Roman" w:cs="Times New Roman"/>
                <w:sz w:val="24"/>
                <w:szCs w:val="24"/>
              </w:rPr>
              <w:t>Каштановское</w:t>
            </w:r>
            <w:proofErr w:type="spellEnd"/>
            <w:r w:rsidRPr="00F635A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Бахчисарайского района Республики Крым</w:t>
            </w:r>
            <w:r w:rsidR="00D41F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D41F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зм</w:t>
            </w:r>
            <w:proofErr w:type="spellEnd"/>
            <w:r w:rsidR="00D41F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14 сессия 2 созыва от 26.11.2020 №77</w:t>
            </w:r>
          </w:p>
          <w:p w:rsidR="0087157B" w:rsidRPr="00F635A7" w:rsidRDefault="0087157B" w:rsidP="00F635A7">
            <w:pPr>
              <w:pStyle w:val="c7e0e3eeebeee2eeea3"/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559" w:type="dxa"/>
            <w:vMerge/>
          </w:tcPr>
          <w:p w:rsidR="0087157B" w:rsidRPr="000970D9" w:rsidRDefault="0087157B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7157B" w:rsidRDefault="0087157B" w:rsidP="002B30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87157B" w:rsidRPr="000970D9" w:rsidTr="00D4766D">
        <w:trPr>
          <w:trHeight w:val="332"/>
        </w:trPr>
        <w:tc>
          <w:tcPr>
            <w:tcW w:w="534" w:type="dxa"/>
            <w:vMerge/>
          </w:tcPr>
          <w:p w:rsidR="0087157B" w:rsidRPr="000970D9" w:rsidRDefault="0087157B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87157B" w:rsidRPr="00F635A7" w:rsidRDefault="0087157B" w:rsidP="00F635A7">
            <w:pPr>
              <w:pStyle w:val="Standard"/>
              <w:snapToGrid w:val="0"/>
              <w:rPr>
                <w:rFonts w:cs="Times New Roman"/>
              </w:rPr>
            </w:pPr>
            <w:r w:rsidRPr="00F635A7">
              <w:rPr>
                <w:rFonts w:cs="Times New Roman"/>
              </w:rPr>
              <w:t xml:space="preserve">О введении на территории </w:t>
            </w:r>
            <w:proofErr w:type="gramStart"/>
            <w:r w:rsidRPr="00F635A7">
              <w:rPr>
                <w:rFonts w:cs="Times New Roman"/>
              </w:rPr>
              <w:t>муниципального</w:t>
            </w:r>
            <w:proofErr w:type="gramEnd"/>
          </w:p>
          <w:p w:rsidR="0087157B" w:rsidRPr="00F635A7" w:rsidRDefault="0087157B" w:rsidP="00F635A7">
            <w:pPr>
              <w:pStyle w:val="Standard"/>
              <w:snapToGrid w:val="0"/>
              <w:rPr>
                <w:rFonts w:cs="Times New Roman"/>
              </w:rPr>
            </w:pPr>
            <w:r w:rsidRPr="00F635A7">
              <w:rPr>
                <w:rFonts w:cs="Times New Roman"/>
              </w:rPr>
              <w:t xml:space="preserve">образования </w:t>
            </w:r>
            <w:proofErr w:type="spellStart"/>
            <w:r w:rsidRPr="00F635A7">
              <w:rPr>
                <w:rFonts w:cs="Times New Roman"/>
              </w:rPr>
              <w:t>Каштановское</w:t>
            </w:r>
            <w:proofErr w:type="spellEnd"/>
            <w:r w:rsidRPr="00F635A7">
              <w:rPr>
                <w:rFonts w:cs="Times New Roman"/>
              </w:rPr>
              <w:t xml:space="preserve"> сельское поселение</w:t>
            </w:r>
          </w:p>
          <w:p w:rsidR="0087157B" w:rsidRPr="00F635A7" w:rsidRDefault="0087157B" w:rsidP="00F635A7">
            <w:pPr>
              <w:pStyle w:val="Standard"/>
              <w:snapToGrid w:val="0"/>
              <w:rPr>
                <w:rFonts w:cs="Times New Roman"/>
              </w:rPr>
            </w:pPr>
            <w:r w:rsidRPr="00F635A7">
              <w:rPr>
                <w:rFonts w:cs="Times New Roman"/>
              </w:rPr>
              <w:t>Бахчисарайского района Республики Крым</w:t>
            </w:r>
          </w:p>
          <w:p w:rsidR="0087157B" w:rsidRPr="00F635A7" w:rsidRDefault="0087157B" w:rsidP="00F635A7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5A7">
              <w:rPr>
                <w:rFonts w:ascii="Times New Roman" w:hAnsi="Times New Roman" w:cs="Times New Roman"/>
                <w:bCs/>
                <w:sz w:val="24"/>
                <w:szCs w:val="24"/>
              </w:rPr>
              <w:t>налога на имущество физических лиц</w:t>
            </w:r>
          </w:p>
        </w:tc>
        <w:tc>
          <w:tcPr>
            <w:tcW w:w="1559" w:type="dxa"/>
            <w:vMerge/>
          </w:tcPr>
          <w:p w:rsidR="0087157B" w:rsidRPr="000970D9" w:rsidRDefault="0087157B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7157B" w:rsidRDefault="00EC7D90" w:rsidP="002B30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D4766D" w:rsidRPr="000970D9" w:rsidTr="00D4766D">
        <w:trPr>
          <w:trHeight w:val="332"/>
        </w:trPr>
        <w:tc>
          <w:tcPr>
            <w:tcW w:w="534" w:type="dxa"/>
          </w:tcPr>
          <w:p w:rsidR="00D4766D" w:rsidRPr="000970D9" w:rsidRDefault="00005903" w:rsidP="002B30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804" w:type="dxa"/>
          </w:tcPr>
          <w:p w:rsidR="00EC7D90" w:rsidRPr="00EC7D90" w:rsidRDefault="00EC7D90" w:rsidP="00EC7D90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C7D9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 принятии в </w:t>
            </w:r>
            <w:r w:rsidRPr="00EC7D90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I</w:t>
            </w:r>
            <w:r w:rsidRPr="00EC7D9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чтении проекта решения </w:t>
            </w:r>
          </w:p>
          <w:p w:rsidR="00EC7D90" w:rsidRPr="00EC7D90" w:rsidRDefault="00EC7D90" w:rsidP="00EC7D90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C7D9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О бюджете </w:t>
            </w:r>
            <w:proofErr w:type="spellStart"/>
            <w:r w:rsidRPr="00EC7D9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штановского</w:t>
            </w:r>
            <w:proofErr w:type="spellEnd"/>
            <w:r w:rsidRPr="00EC7D9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ьского поселения</w:t>
            </w:r>
          </w:p>
          <w:p w:rsidR="00EC7D90" w:rsidRPr="00EC7D90" w:rsidRDefault="00EC7D90" w:rsidP="00EC7D90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C7D9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Бахчисарайского района Республики Крым </w:t>
            </w:r>
          </w:p>
          <w:p w:rsidR="00D4766D" w:rsidRPr="000970D9" w:rsidRDefault="00EC7D90" w:rsidP="00EC7D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7D9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 2020 год и плановый период 2021 и 2022 годов»</w:t>
            </w:r>
          </w:p>
        </w:tc>
        <w:tc>
          <w:tcPr>
            <w:tcW w:w="1559" w:type="dxa"/>
          </w:tcPr>
          <w:p w:rsidR="00D4766D" w:rsidRPr="000970D9" w:rsidRDefault="00EC7D90" w:rsidP="002B30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.12.2019</w:t>
            </w:r>
          </w:p>
        </w:tc>
        <w:tc>
          <w:tcPr>
            <w:tcW w:w="1134" w:type="dxa"/>
          </w:tcPr>
          <w:p w:rsidR="00D4766D" w:rsidRPr="000970D9" w:rsidRDefault="00EC7D90" w:rsidP="002B30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D4766D" w:rsidRPr="000970D9" w:rsidTr="00D4766D">
        <w:trPr>
          <w:trHeight w:val="332"/>
        </w:trPr>
        <w:tc>
          <w:tcPr>
            <w:tcW w:w="534" w:type="dxa"/>
            <w:vMerge w:val="restart"/>
          </w:tcPr>
          <w:p w:rsidR="00D4766D" w:rsidRPr="000970D9" w:rsidRDefault="00005903" w:rsidP="002B30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804" w:type="dxa"/>
          </w:tcPr>
          <w:p w:rsidR="00EC7D90" w:rsidRPr="00EC7D90" w:rsidRDefault="00EC7D90" w:rsidP="00EC7D90">
            <w:pPr>
              <w:tabs>
                <w:tab w:val="left" w:pos="4253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C7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 бюджете </w:t>
            </w:r>
            <w:proofErr w:type="spellStart"/>
            <w:r w:rsidRPr="00EC7D90">
              <w:rPr>
                <w:rFonts w:ascii="Times New Roman" w:eastAsia="Calibri" w:hAnsi="Times New Roman" w:cs="Times New Roman"/>
                <w:sz w:val="24"/>
                <w:szCs w:val="24"/>
              </w:rPr>
              <w:t>Каштановского</w:t>
            </w:r>
            <w:proofErr w:type="spellEnd"/>
            <w:r w:rsidRPr="00EC7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Бахчисарайского района Республики Крым на 2020 год </w:t>
            </w:r>
          </w:p>
          <w:p w:rsidR="00D4766D" w:rsidRPr="00B23714" w:rsidRDefault="00EC7D90" w:rsidP="00EC7D90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EC7D90">
              <w:rPr>
                <w:rFonts w:ascii="Times New Roman" w:eastAsia="Calibri" w:hAnsi="Times New Roman" w:cs="Times New Roman"/>
                <w:sz w:val="24"/>
                <w:szCs w:val="24"/>
              </w:rPr>
              <w:t>и плановый период 2021 и  2022 годов</w:t>
            </w:r>
            <w:r w:rsidR="00B2371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внесены изменения 11 сессией от 19.08.2020 №62</w:t>
            </w:r>
            <w:r w:rsidR="00A761A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, </w:t>
            </w:r>
            <w:proofErr w:type="spellStart"/>
            <w:r w:rsidR="00A761A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изм</w:t>
            </w:r>
            <w:proofErr w:type="spellEnd"/>
            <w:r w:rsidR="00A761A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. 17 сессия 2 созыв от 31.12.2020 №87</w:t>
            </w:r>
          </w:p>
        </w:tc>
        <w:tc>
          <w:tcPr>
            <w:tcW w:w="1559" w:type="dxa"/>
            <w:vMerge w:val="restart"/>
          </w:tcPr>
          <w:p w:rsidR="00D4766D" w:rsidRPr="000970D9" w:rsidRDefault="00782EC1" w:rsidP="002B30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12.2019</w:t>
            </w:r>
          </w:p>
        </w:tc>
        <w:tc>
          <w:tcPr>
            <w:tcW w:w="1134" w:type="dxa"/>
          </w:tcPr>
          <w:p w:rsidR="00D4766D" w:rsidRPr="000970D9" w:rsidRDefault="00EC7D90" w:rsidP="002B30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D4766D" w:rsidRPr="000970D9" w:rsidTr="00782EC1">
        <w:trPr>
          <w:trHeight w:val="1141"/>
        </w:trPr>
        <w:tc>
          <w:tcPr>
            <w:tcW w:w="534" w:type="dxa"/>
            <w:vMerge/>
          </w:tcPr>
          <w:p w:rsidR="00D4766D" w:rsidRPr="000970D9" w:rsidRDefault="00D4766D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782EC1" w:rsidRPr="00782EC1" w:rsidRDefault="00782EC1" w:rsidP="00782EC1">
            <w:pPr>
              <w:pStyle w:val="3"/>
              <w:spacing w:before="0" w:after="0"/>
              <w:jc w:val="left"/>
              <w:rPr>
                <w:rFonts w:ascii="Times New Roman" w:hAnsi="Times New Roman" w:cs="Times New Roman"/>
                <w:b w:val="0"/>
                <w:color w:val="auto"/>
              </w:rPr>
            </w:pPr>
            <w:r w:rsidRPr="00782EC1">
              <w:rPr>
                <w:rFonts w:ascii="Times New Roman" w:hAnsi="Times New Roman" w:cs="Times New Roman"/>
                <w:b w:val="0"/>
                <w:color w:val="auto"/>
              </w:rPr>
              <w:t xml:space="preserve">О премировании председателя </w:t>
            </w:r>
            <w:proofErr w:type="spellStart"/>
            <w:r w:rsidRPr="00782EC1">
              <w:rPr>
                <w:rFonts w:ascii="Times New Roman" w:hAnsi="Times New Roman" w:cs="Times New Roman"/>
                <w:b w:val="0"/>
                <w:color w:val="auto"/>
              </w:rPr>
              <w:t>Каштановского</w:t>
            </w:r>
            <w:proofErr w:type="spellEnd"/>
            <w:r w:rsidRPr="00782EC1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</w:p>
          <w:p w:rsidR="00782EC1" w:rsidRPr="00782EC1" w:rsidRDefault="00782EC1" w:rsidP="00782EC1">
            <w:pPr>
              <w:pStyle w:val="3"/>
              <w:spacing w:before="0" w:after="0"/>
              <w:jc w:val="left"/>
              <w:rPr>
                <w:rFonts w:ascii="Times New Roman" w:hAnsi="Times New Roman" w:cs="Times New Roman"/>
                <w:b w:val="0"/>
                <w:color w:val="auto"/>
              </w:rPr>
            </w:pPr>
            <w:r w:rsidRPr="00782EC1">
              <w:rPr>
                <w:rFonts w:ascii="Times New Roman" w:hAnsi="Times New Roman" w:cs="Times New Roman"/>
                <w:b w:val="0"/>
                <w:color w:val="auto"/>
              </w:rPr>
              <w:t xml:space="preserve">сельского совета, депутата </w:t>
            </w:r>
            <w:proofErr w:type="spellStart"/>
            <w:r w:rsidRPr="00782EC1">
              <w:rPr>
                <w:rFonts w:ascii="Times New Roman" w:hAnsi="Times New Roman" w:cs="Times New Roman"/>
                <w:b w:val="0"/>
                <w:color w:val="auto"/>
              </w:rPr>
              <w:t>Каштановского</w:t>
            </w:r>
            <w:proofErr w:type="spellEnd"/>
            <w:r w:rsidRPr="00782EC1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</w:p>
          <w:p w:rsidR="00782EC1" w:rsidRPr="00782EC1" w:rsidRDefault="00782EC1" w:rsidP="00782EC1">
            <w:pPr>
              <w:pStyle w:val="3"/>
              <w:spacing w:before="0" w:after="0"/>
              <w:jc w:val="left"/>
              <w:rPr>
                <w:rFonts w:ascii="Times New Roman" w:hAnsi="Times New Roman" w:cs="Times New Roman"/>
                <w:b w:val="0"/>
                <w:color w:val="auto"/>
              </w:rPr>
            </w:pPr>
            <w:r w:rsidRPr="00782EC1">
              <w:rPr>
                <w:rFonts w:ascii="Times New Roman" w:hAnsi="Times New Roman" w:cs="Times New Roman"/>
                <w:b w:val="0"/>
                <w:color w:val="auto"/>
              </w:rPr>
              <w:t xml:space="preserve">сельского совета, работающего </w:t>
            </w:r>
            <w:proofErr w:type="gramStart"/>
            <w:r w:rsidRPr="00782EC1">
              <w:rPr>
                <w:rFonts w:ascii="Times New Roman" w:hAnsi="Times New Roman" w:cs="Times New Roman"/>
                <w:b w:val="0"/>
                <w:color w:val="auto"/>
              </w:rPr>
              <w:t>на</w:t>
            </w:r>
            <w:proofErr w:type="gramEnd"/>
            <w:r w:rsidRPr="00782EC1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</w:p>
          <w:p w:rsidR="00D4766D" w:rsidRPr="000970D9" w:rsidRDefault="00782EC1" w:rsidP="00782EC1">
            <w:pPr>
              <w:rPr>
                <w:rFonts w:ascii="Times New Roman" w:hAnsi="Times New Roman" w:cs="Times New Roman"/>
              </w:rPr>
            </w:pPr>
            <w:r w:rsidRPr="00782EC1">
              <w:rPr>
                <w:rFonts w:ascii="Times New Roman" w:hAnsi="Times New Roman" w:cs="Times New Roman"/>
                <w:sz w:val="24"/>
                <w:szCs w:val="24"/>
              </w:rPr>
              <w:t>постоянной основе</w:t>
            </w:r>
          </w:p>
        </w:tc>
        <w:tc>
          <w:tcPr>
            <w:tcW w:w="1559" w:type="dxa"/>
            <w:vMerge/>
          </w:tcPr>
          <w:p w:rsidR="00D4766D" w:rsidRPr="000970D9" w:rsidRDefault="00D4766D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766D" w:rsidRPr="000970D9" w:rsidRDefault="00782EC1" w:rsidP="002B30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D4766D" w:rsidRPr="000970D9" w:rsidTr="00D4766D">
        <w:trPr>
          <w:trHeight w:val="332"/>
        </w:trPr>
        <w:tc>
          <w:tcPr>
            <w:tcW w:w="534" w:type="dxa"/>
            <w:vMerge/>
          </w:tcPr>
          <w:p w:rsidR="00D4766D" w:rsidRPr="000970D9" w:rsidRDefault="00D4766D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782EC1" w:rsidRPr="00782EC1" w:rsidRDefault="00782EC1" w:rsidP="00782EC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82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 установлении ставок арендной платы</w:t>
            </w:r>
          </w:p>
          <w:p w:rsidR="00782EC1" w:rsidRPr="00782EC1" w:rsidRDefault="00782EC1" w:rsidP="00782EC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82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 земельные</w:t>
            </w:r>
            <w:r w:rsidRPr="00782EC1"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782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частки на территории</w:t>
            </w:r>
          </w:p>
          <w:p w:rsidR="00782EC1" w:rsidRPr="00782EC1" w:rsidRDefault="00782EC1" w:rsidP="00782EC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82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униципального образования</w:t>
            </w:r>
            <w:r w:rsidRPr="00782EC1"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2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аштановское</w:t>
            </w:r>
            <w:proofErr w:type="spellEnd"/>
          </w:p>
          <w:p w:rsidR="00782EC1" w:rsidRPr="00782EC1" w:rsidRDefault="00782EC1" w:rsidP="00782EC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782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сельское поселение </w:t>
            </w:r>
            <w:proofErr w:type="gramStart"/>
            <w:r w:rsidRPr="00782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ахчисарайского</w:t>
            </w:r>
            <w:proofErr w:type="gramEnd"/>
          </w:p>
          <w:p w:rsidR="00D4766D" w:rsidRPr="000970D9" w:rsidRDefault="00782EC1" w:rsidP="00782E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йона Республики Крым</w:t>
            </w:r>
          </w:p>
        </w:tc>
        <w:tc>
          <w:tcPr>
            <w:tcW w:w="1559" w:type="dxa"/>
            <w:vMerge/>
          </w:tcPr>
          <w:p w:rsidR="00D4766D" w:rsidRPr="000970D9" w:rsidRDefault="00D4766D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766D" w:rsidRPr="000970D9" w:rsidRDefault="00782EC1" w:rsidP="002B30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D4766D" w:rsidRPr="000970D9" w:rsidTr="00D4766D">
        <w:trPr>
          <w:trHeight w:val="332"/>
        </w:trPr>
        <w:tc>
          <w:tcPr>
            <w:tcW w:w="534" w:type="dxa"/>
            <w:vMerge/>
          </w:tcPr>
          <w:p w:rsidR="00D4766D" w:rsidRPr="000970D9" w:rsidRDefault="00D4766D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925CDA" w:rsidRPr="00925CDA" w:rsidRDefault="00925CDA" w:rsidP="00925CD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25C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О формировании земельных участков с видом </w:t>
            </w:r>
          </w:p>
          <w:p w:rsidR="00925CDA" w:rsidRPr="00925CDA" w:rsidRDefault="00925CDA" w:rsidP="00925CD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25C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разрешенного использования образование и </w:t>
            </w:r>
          </w:p>
          <w:p w:rsidR="00925CDA" w:rsidRPr="00925CDA" w:rsidRDefault="00925CDA" w:rsidP="00925CD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25C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индивидуальной жилищной застройки </w:t>
            </w:r>
            <w:proofErr w:type="gramStart"/>
            <w:r w:rsidRPr="00925C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ля</w:t>
            </w:r>
            <w:proofErr w:type="gramEnd"/>
            <w:r w:rsidRPr="00925C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D4766D" w:rsidRPr="00925CDA" w:rsidRDefault="00925CDA" w:rsidP="0092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C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едоставления гражданам льготной категории</w:t>
            </w:r>
          </w:p>
        </w:tc>
        <w:tc>
          <w:tcPr>
            <w:tcW w:w="1559" w:type="dxa"/>
            <w:vMerge/>
          </w:tcPr>
          <w:p w:rsidR="00D4766D" w:rsidRPr="000970D9" w:rsidRDefault="00D4766D" w:rsidP="002B3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766D" w:rsidRPr="000970D9" w:rsidRDefault="00925CDA" w:rsidP="002B30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</w:tbl>
    <w:p w:rsidR="00711FBC" w:rsidRPr="00DE0773" w:rsidRDefault="00711FBC" w:rsidP="008D59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11FBC" w:rsidRPr="00DE0773" w:rsidSect="008B2E1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400C8"/>
    <w:multiLevelType w:val="hybridMultilevel"/>
    <w:tmpl w:val="A322B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7F0DB9"/>
    <w:multiLevelType w:val="hybridMultilevel"/>
    <w:tmpl w:val="A322B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48673A"/>
    <w:rsid w:val="00000744"/>
    <w:rsid w:val="000013FC"/>
    <w:rsid w:val="00005903"/>
    <w:rsid w:val="00015EF9"/>
    <w:rsid w:val="000216FE"/>
    <w:rsid w:val="00021F56"/>
    <w:rsid w:val="00080B70"/>
    <w:rsid w:val="000970D9"/>
    <w:rsid w:val="000A49FC"/>
    <w:rsid w:val="000C33B3"/>
    <w:rsid w:val="000C590E"/>
    <w:rsid w:val="000C7385"/>
    <w:rsid w:val="000D19A0"/>
    <w:rsid w:val="000F2C2F"/>
    <w:rsid w:val="000F3B61"/>
    <w:rsid w:val="00106BFA"/>
    <w:rsid w:val="0013417F"/>
    <w:rsid w:val="001530B8"/>
    <w:rsid w:val="001558B2"/>
    <w:rsid w:val="00166200"/>
    <w:rsid w:val="00175296"/>
    <w:rsid w:val="0019140A"/>
    <w:rsid w:val="00194998"/>
    <w:rsid w:val="001A7809"/>
    <w:rsid w:val="001F24F2"/>
    <w:rsid w:val="002023BA"/>
    <w:rsid w:val="00202849"/>
    <w:rsid w:val="002259E4"/>
    <w:rsid w:val="0024037A"/>
    <w:rsid w:val="0025753F"/>
    <w:rsid w:val="00262314"/>
    <w:rsid w:val="00276D36"/>
    <w:rsid w:val="002B30F0"/>
    <w:rsid w:val="002B3ECD"/>
    <w:rsid w:val="002C5E54"/>
    <w:rsid w:val="002D7C90"/>
    <w:rsid w:val="002E3731"/>
    <w:rsid w:val="002E49B0"/>
    <w:rsid w:val="002E50B6"/>
    <w:rsid w:val="003004AE"/>
    <w:rsid w:val="0031504A"/>
    <w:rsid w:val="00321697"/>
    <w:rsid w:val="00334517"/>
    <w:rsid w:val="003373E4"/>
    <w:rsid w:val="00357038"/>
    <w:rsid w:val="00370105"/>
    <w:rsid w:val="003805CD"/>
    <w:rsid w:val="00380CAC"/>
    <w:rsid w:val="00381A02"/>
    <w:rsid w:val="00390109"/>
    <w:rsid w:val="003904ED"/>
    <w:rsid w:val="003A2CEF"/>
    <w:rsid w:val="003A2FB6"/>
    <w:rsid w:val="003C218E"/>
    <w:rsid w:val="003C3B29"/>
    <w:rsid w:val="003D1D2F"/>
    <w:rsid w:val="003D5176"/>
    <w:rsid w:val="00400DB8"/>
    <w:rsid w:val="004016AA"/>
    <w:rsid w:val="004047C5"/>
    <w:rsid w:val="004271CD"/>
    <w:rsid w:val="004271E2"/>
    <w:rsid w:val="00437227"/>
    <w:rsid w:val="004442FA"/>
    <w:rsid w:val="00444EEB"/>
    <w:rsid w:val="004452CB"/>
    <w:rsid w:val="00462DFD"/>
    <w:rsid w:val="0048673A"/>
    <w:rsid w:val="004A5764"/>
    <w:rsid w:val="004B10A1"/>
    <w:rsid w:val="004B3EBA"/>
    <w:rsid w:val="004C2E91"/>
    <w:rsid w:val="004D2AFA"/>
    <w:rsid w:val="004D4F19"/>
    <w:rsid w:val="004E0196"/>
    <w:rsid w:val="004E4453"/>
    <w:rsid w:val="004E6AC8"/>
    <w:rsid w:val="004F0FB6"/>
    <w:rsid w:val="005122FA"/>
    <w:rsid w:val="00535468"/>
    <w:rsid w:val="005455DC"/>
    <w:rsid w:val="00550DAE"/>
    <w:rsid w:val="00557EB7"/>
    <w:rsid w:val="00560485"/>
    <w:rsid w:val="00586DD0"/>
    <w:rsid w:val="00596F48"/>
    <w:rsid w:val="005A5981"/>
    <w:rsid w:val="005B383C"/>
    <w:rsid w:val="005C6143"/>
    <w:rsid w:val="005D15AA"/>
    <w:rsid w:val="005E0B02"/>
    <w:rsid w:val="005E2E53"/>
    <w:rsid w:val="00607ACE"/>
    <w:rsid w:val="00610340"/>
    <w:rsid w:val="00612273"/>
    <w:rsid w:val="00613BD9"/>
    <w:rsid w:val="0062646C"/>
    <w:rsid w:val="00626647"/>
    <w:rsid w:val="006324E4"/>
    <w:rsid w:val="00686405"/>
    <w:rsid w:val="0068773B"/>
    <w:rsid w:val="00690768"/>
    <w:rsid w:val="00694E06"/>
    <w:rsid w:val="00695E78"/>
    <w:rsid w:val="006A1755"/>
    <w:rsid w:val="006A4D84"/>
    <w:rsid w:val="006B0A9F"/>
    <w:rsid w:val="006C57FE"/>
    <w:rsid w:val="006D625C"/>
    <w:rsid w:val="006E095E"/>
    <w:rsid w:val="00711FBC"/>
    <w:rsid w:val="007326AF"/>
    <w:rsid w:val="007349E7"/>
    <w:rsid w:val="007475AD"/>
    <w:rsid w:val="0076077E"/>
    <w:rsid w:val="007829E2"/>
    <w:rsid w:val="00782EC1"/>
    <w:rsid w:val="0079617D"/>
    <w:rsid w:val="007A15A0"/>
    <w:rsid w:val="007A3BB8"/>
    <w:rsid w:val="007B025A"/>
    <w:rsid w:val="007B61C3"/>
    <w:rsid w:val="007B797B"/>
    <w:rsid w:val="007D4CBF"/>
    <w:rsid w:val="007D6476"/>
    <w:rsid w:val="007D6F1E"/>
    <w:rsid w:val="007E0371"/>
    <w:rsid w:val="007E1143"/>
    <w:rsid w:val="0080156F"/>
    <w:rsid w:val="00807333"/>
    <w:rsid w:val="00824838"/>
    <w:rsid w:val="008452A5"/>
    <w:rsid w:val="00855FB2"/>
    <w:rsid w:val="0085769B"/>
    <w:rsid w:val="0086515E"/>
    <w:rsid w:val="0087157B"/>
    <w:rsid w:val="008819ED"/>
    <w:rsid w:val="008838A2"/>
    <w:rsid w:val="0089095E"/>
    <w:rsid w:val="00895123"/>
    <w:rsid w:val="008A3655"/>
    <w:rsid w:val="008B2E1B"/>
    <w:rsid w:val="008B6377"/>
    <w:rsid w:val="008C61A9"/>
    <w:rsid w:val="008C703A"/>
    <w:rsid w:val="008D3BCC"/>
    <w:rsid w:val="008D5935"/>
    <w:rsid w:val="008E4CAB"/>
    <w:rsid w:val="008F2CFE"/>
    <w:rsid w:val="008F3372"/>
    <w:rsid w:val="00923CDA"/>
    <w:rsid w:val="00925CDA"/>
    <w:rsid w:val="009331C2"/>
    <w:rsid w:val="009334EC"/>
    <w:rsid w:val="00942CA0"/>
    <w:rsid w:val="00943681"/>
    <w:rsid w:val="009542C5"/>
    <w:rsid w:val="009561D6"/>
    <w:rsid w:val="00991C5A"/>
    <w:rsid w:val="00992B0E"/>
    <w:rsid w:val="009B18AC"/>
    <w:rsid w:val="009C102D"/>
    <w:rsid w:val="009C653E"/>
    <w:rsid w:val="009E0C63"/>
    <w:rsid w:val="009F3663"/>
    <w:rsid w:val="00A12405"/>
    <w:rsid w:val="00A2025E"/>
    <w:rsid w:val="00A225A0"/>
    <w:rsid w:val="00A27386"/>
    <w:rsid w:val="00A3466A"/>
    <w:rsid w:val="00A36E06"/>
    <w:rsid w:val="00A43B17"/>
    <w:rsid w:val="00A43D25"/>
    <w:rsid w:val="00A64200"/>
    <w:rsid w:val="00A67640"/>
    <w:rsid w:val="00A757CD"/>
    <w:rsid w:val="00A761AE"/>
    <w:rsid w:val="00A8098D"/>
    <w:rsid w:val="00A90E9E"/>
    <w:rsid w:val="00A9464B"/>
    <w:rsid w:val="00A95180"/>
    <w:rsid w:val="00AA495E"/>
    <w:rsid w:val="00AA59BC"/>
    <w:rsid w:val="00AB0F0A"/>
    <w:rsid w:val="00AB29DB"/>
    <w:rsid w:val="00AB30F3"/>
    <w:rsid w:val="00AC6A05"/>
    <w:rsid w:val="00B20E9A"/>
    <w:rsid w:val="00B23714"/>
    <w:rsid w:val="00B37B4B"/>
    <w:rsid w:val="00B519B6"/>
    <w:rsid w:val="00B541F0"/>
    <w:rsid w:val="00B5501A"/>
    <w:rsid w:val="00B554AF"/>
    <w:rsid w:val="00B6334D"/>
    <w:rsid w:val="00B87109"/>
    <w:rsid w:val="00BA0DD6"/>
    <w:rsid w:val="00BA2B17"/>
    <w:rsid w:val="00BB3873"/>
    <w:rsid w:val="00BB6F71"/>
    <w:rsid w:val="00BE4F75"/>
    <w:rsid w:val="00C01315"/>
    <w:rsid w:val="00C05726"/>
    <w:rsid w:val="00C0681F"/>
    <w:rsid w:val="00C16F6A"/>
    <w:rsid w:val="00C2773C"/>
    <w:rsid w:val="00C34A2D"/>
    <w:rsid w:val="00C46676"/>
    <w:rsid w:val="00C46A92"/>
    <w:rsid w:val="00C4707D"/>
    <w:rsid w:val="00C4748F"/>
    <w:rsid w:val="00C64521"/>
    <w:rsid w:val="00C73D53"/>
    <w:rsid w:val="00C75B51"/>
    <w:rsid w:val="00C802EA"/>
    <w:rsid w:val="00CB2D83"/>
    <w:rsid w:val="00CD6926"/>
    <w:rsid w:val="00CE03A4"/>
    <w:rsid w:val="00CE3B35"/>
    <w:rsid w:val="00CE42A0"/>
    <w:rsid w:val="00CF387C"/>
    <w:rsid w:val="00CF78C6"/>
    <w:rsid w:val="00D0078E"/>
    <w:rsid w:val="00D16BA7"/>
    <w:rsid w:val="00D16BF6"/>
    <w:rsid w:val="00D3276C"/>
    <w:rsid w:val="00D41F6C"/>
    <w:rsid w:val="00D4766D"/>
    <w:rsid w:val="00D948A9"/>
    <w:rsid w:val="00DA1BE5"/>
    <w:rsid w:val="00DA2ADF"/>
    <w:rsid w:val="00DC32CB"/>
    <w:rsid w:val="00DE0773"/>
    <w:rsid w:val="00DE4BB8"/>
    <w:rsid w:val="00DE78BF"/>
    <w:rsid w:val="00DF368E"/>
    <w:rsid w:val="00E0168C"/>
    <w:rsid w:val="00E21174"/>
    <w:rsid w:val="00E46CBF"/>
    <w:rsid w:val="00E52CCE"/>
    <w:rsid w:val="00E657EF"/>
    <w:rsid w:val="00E66577"/>
    <w:rsid w:val="00E73483"/>
    <w:rsid w:val="00E92E57"/>
    <w:rsid w:val="00EA42E3"/>
    <w:rsid w:val="00EA55AB"/>
    <w:rsid w:val="00EB0B05"/>
    <w:rsid w:val="00EB2BD7"/>
    <w:rsid w:val="00EC7D90"/>
    <w:rsid w:val="00ED450F"/>
    <w:rsid w:val="00EE0F54"/>
    <w:rsid w:val="00EF6971"/>
    <w:rsid w:val="00F07F66"/>
    <w:rsid w:val="00F2535A"/>
    <w:rsid w:val="00F508F9"/>
    <w:rsid w:val="00F53F8F"/>
    <w:rsid w:val="00F635A7"/>
    <w:rsid w:val="00F716BE"/>
    <w:rsid w:val="00F8139E"/>
    <w:rsid w:val="00FB45DD"/>
    <w:rsid w:val="00FC1233"/>
    <w:rsid w:val="00FD5274"/>
    <w:rsid w:val="00FE7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37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3B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7A3BB8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2"/>
    </w:pPr>
    <w:rPr>
      <w:rFonts w:ascii="Times New Roman CYR" w:eastAsiaTheme="minorEastAsia" w:hAnsi="Times New Roman CYR" w:cs="Times New Roman CYR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2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2E1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7D6F1E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A3BB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A3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R2">
    <w:name w:val="FR2"/>
    <w:rsid w:val="00C802EA"/>
    <w:pPr>
      <w:widowControl w:val="0"/>
      <w:suppressAutoHyphens/>
      <w:autoSpaceDN w:val="0"/>
      <w:spacing w:before="440" w:after="0" w:line="338" w:lineRule="auto"/>
      <w:ind w:firstLine="880"/>
      <w:jc w:val="both"/>
      <w:textAlignment w:val="baseline"/>
    </w:pPr>
    <w:rPr>
      <w:rFonts w:ascii="Arial" w:eastAsia="Times New Roman" w:hAnsi="Arial" w:cs="Arial"/>
      <w:kern w:val="3"/>
      <w:lang w:eastAsia="ru-RU"/>
    </w:rPr>
  </w:style>
  <w:style w:type="paragraph" w:customStyle="1" w:styleId="c7e0e3eeebeee2eeea3">
    <w:name w:val="Зc7аe0гe3оeeлebоeeвe2оeeкea 3"/>
    <w:basedOn w:val="a"/>
    <w:uiPriority w:val="99"/>
    <w:rsid w:val="00B5501A"/>
    <w:pPr>
      <w:widowControl w:val="0"/>
      <w:autoSpaceDE w:val="0"/>
      <w:autoSpaceDN w:val="0"/>
      <w:adjustRightInd w:val="0"/>
      <w:spacing w:before="108" w:after="108" w:line="240" w:lineRule="auto"/>
      <w:jc w:val="center"/>
    </w:pPr>
    <w:rPr>
      <w:rFonts w:ascii="Times New Roman CYR" w:eastAsia="Times New Roman" w:hAnsi="Liberation Serif" w:cs="Times New Roman CYR"/>
      <w:b/>
      <w:bCs/>
      <w:color w:val="26282F"/>
      <w:sz w:val="24"/>
      <w:szCs w:val="24"/>
      <w:lang w:eastAsia="ru-RU"/>
    </w:rPr>
  </w:style>
  <w:style w:type="character" w:customStyle="1" w:styleId="WW8Num4z3">
    <w:name w:val="WW8Num4z3"/>
    <w:rsid w:val="0087157B"/>
  </w:style>
  <w:style w:type="paragraph" w:customStyle="1" w:styleId="Standard">
    <w:name w:val="Standard"/>
    <w:rsid w:val="0087157B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2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2E1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7D6F1E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53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E68CA-B23D-48AC-BB5A-71E1E4A49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5</Pages>
  <Words>1484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chtan</dc:creator>
  <cp:lastModifiedBy>admin</cp:lastModifiedBy>
  <cp:revision>121</cp:revision>
  <cp:lastPrinted>2017-11-10T06:50:00Z</cp:lastPrinted>
  <dcterms:created xsi:type="dcterms:W3CDTF">2016-08-24T07:55:00Z</dcterms:created>
  <dcterms:modified xsi:type="dcterms:W3CDTF">2021-01-25T12:40:00Z</dcterms:modified>
</cp:coreProperties>
</file>